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ED0C" w14:textId="77777777" w:rsidR="00DA6962" w:rsidRPr="00FF46BD" w:rsidRDefault="00103DD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sz w:val="30"/>
          <w:szCs w:val="30"/>
          <w:lang w:eastAsia="ru-RU"/>
        </w:rPr>
        <w:t>проект</w:t>
      </w:r>
    </w:p>
    <w:p w14:paraId="75A4C14B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sz w:val="30"/>
          <w:szCs w:val="30"/>
          <w:lang w:eastAsia="ru-RU"/>
        </w:rPr>
        <w:t>ПРОФЕССИОНАЛЬНЫЙ СТАНДАРТ</w:t>
      </w:r>
    </w:p>
    <w:p w14:paraId="4C985594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bookmarkStart w:id="0" w:name="_Hlk117690517"/>
      <w:r w:rsidRPr="00FF46BD">
        <w:rPr>
          <w:rFonts w:ascii="Times New Roman" w:eastAsia="Times New Roman" w:hAnsi="Times New Roman"/>
          <w:b/>
          <w:sz w:val="30"/>
          <w:szCs w:val="30"/>
          <w:lang w:eastAsia="ru-RU"/>
        </w:rPr>
        <w:t>ЭЛЕКТРОМОНТЕР ПО ОБСЛУЖИВАНИЮ И РЕМОНТУ УСТРОЙСТВ СИГНАЛИЗАЦИИ, ЦЕНТРАЛИЗАЦИИ, БЛОКИРОВКИ</w:t>
      </w:r>
      <w:bookmarkEnd w:id="0"/>
      <w:r w:rsidRPr="00FF46BD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14:paraId="0B17E802" w14:textId="77777777" w:rsidR="00DA6962" w:rsidRPr="00FF46BD" w:rsidRDefault="00DA6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2F2C5504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Глава 1 </w:t>
      </w:r>
    </w:p>
    <w:p w14:paraId="52C64E72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щие сведения</w:t>
      </w:r>
    </w:p>
    <w:p w14:paraId="1CBC5D02" w14:textId="77777777" w:rsidR="00DA6962" w:rsidRPr="00FF46BD" w:rsidRDefault="00DA69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207AE26" w14:textId="4DBF55E7" w:rsidR="00DA6962" w:rsidRPr="00FF46BD" w:rsidRDefault="00103DD4" w:rsidP="0085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FF46BD">
        <w:rPr>
          <w:rFonts w:ascii="Times New Roman" w:hAnsi="Times New Roman"/>
          <w:sz w:val="30"/>
          <w:szCs w:val="30"/>
        </w:rPr>
        <w:t>Наименование вида трудовой деятельности:</w:t>
      </w:r>
      <w:r w:rsidR="00855061" w:rsidRPr="00FF46BD">
        <w:rPr>
          <w:rFonts w:ascii="Times New Roman" w:hAnsi="Times New Roman"/>
          <w:sz w:val="30"/>
          <w:szCs w:val="30"/>
        </w:rPr>
        <w:t xml:space="preserve"> </w:t>
      </w:r>
      <w:r w:rsidR="00855061" w:rsidRPr="00FF46BD">
        <w:rPr>
          <w:rFonts w:ascii="Times New Roman" w:hAnsi="Times New Roman"/>
          <w:sz w:val="30"/>
          <w:szCs w:val="30"/>
          <w:u w:val="single"/>
        </w:rPr>
        <w:t xml:space="preserve">Электромонтер </w:t>
      </w:r>
      <w:r w:rsidR="00435340" w:rsidRPr="00FF46BD">
        <w:rPr>
          <w:rFonts w:ascii="Times New Roman" w:hAnsi="Times New Roman"/>
          <w:sz w:val="30"/>
          <w:szCs w:val="30"/>
          <w:u w:val="single"/>
        </w:rPr>
        <w:t>по обслуживанию и ремонту устройств сигнализации, централизации, блокировки</w:t>
      </w:r>
    </w:p>
    <w:p w14:paraId="178389BD" w14:textId="77777777" w:rsidR="00435340" w:rsidRPr="00FF46BD" w:rsidRDefault="004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BB0BB33" w14:textId="77777777" w:rsidR="00DA6962" w:rsidRPr="00FF46BD" w:rsidRDefault="00103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sz w:val="30"/>
          <w:szCs w:val="30"/>
          <w:lang w:eastAsia="ru-RU"/>
        </w:rPr>
        <w:t>Разработан УО «Белорусский государственный университет транспорта», Секторальным советом квалификаций в области транспортной деятельности при Министерстве транспорта и коммуникаций Республики Беларусь.</w:t>
      </w:r>
    </w:p>
    <w:p w14:paraId="760A73BB" w14:textId="77777777" w:rsidR="00DA6962" w:rsidRPr="00FF46BD" w:rsidRDefault="00DA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A06D5D5" w14:textId="77777777" w:rsidR="00DA6962" w:rsidRPr="00FF46BD" w:rsidRDefault="00103DD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Основная цель вида трудовой деятельности:</w:t>
      </w:r>
    </w:p>
    <w:p w14:paraId="4345FA76" w14:textId="77777777" w:rsidR="00DA6962" w:rsidRPr="00FF46BD" w:rsidRDefault="00103DD4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FF46BD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техническое обслуживание и ремонт устройств сигнализации, автоблокировки, электрической, диспетчерской и горочной централизации на объектах железнодорожного транспорта</w:t>
      </w:r>
    </w:p>
    <w:p w14:paraId="6EA64F8A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E78C45B" w14:textId="48082273" w:rsidR="00DA6962" w:rsidRPr="00FF46BD" w:rsidRDefault="00103DD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Перечень начальных групп</w:t>
      </w:r>
      <w:r w:rsidR="00855061" w:rsidRPr="00FF46BD">
        <w:rPr>
          <w:rFonts w:ascii="Times New Roman" w:hAnsi="Times New Roman"/>
          <w:sz w:val="30"/>
          <w:szCs w:val="30"/>
        </w:rPr>
        <w:t xml:space="preserve"> занятий:</w:t>
      </w:r>
      <w:r w:rsidRPr="00FF46BD">
        <w:rPr>
          <w:rFonts w:ascii="Times New Roman" w:hAnsi="Times New Roman"/>
          <w:sz w:val="30"/>
          <w:szCs w:val="30"/>
        </w:rPr>
        <w:t xml:space="preserve"> </w:t>
      </w:r>
    </w:p>
    <w:p w14:paraId="55FCAB0D" w14:textId="77777777" w:rsidR="00855061" w:rsidRPr="00FF46BD" w:rsidRDefault="0085506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8373"/>
      </w:tblGrid>
      <w:tr w:rsidR="00DA6962" w:rsidRPr="00FF46BD" w14:paraId="66A7447A" w14:textId="77777777">
        <w:tc>
          <w:tcPr>
            <w:tcW w:w="649" w:type="pct"/>
            <w:shd w:val="clear" w:color="auto" w:fill="auto"/>
            <w:vAlign w:val="center"/>
            <w:hideMark/>
          </w:tcPr>
          <w:p w14:paraId="4A119ADE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Код</w:t>
            </w:r>
          </w:p>
          <w:p w14:paraId="206F1F4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4351" w:type="pct"/>
            <w:shd w:val="clear" w:color="auto" w:fill="auto"/>
            <w:vAlign w:val="center"/>
            <w:hideMark/>
          </w:tcPr>
          <w:p w14:paraId="620EA39A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именование начальных групп занятий</w:t>
            </w:r>
          </w:p>
        </w:tc>
      </w:tr>
      <w:tr w:rsidR="00DA6962" w:rsidRPr="00FF46BD" w14:paraId="1CF1814C" w14:textId="77777777">
        <w:trPr>
          <w:trHeight w:val="70"/>
        </w:trPr>
        <w:tc>
          <w:tcPr>
            <w:tcW w:w="649" w:type="pct"/>
            <w:shd w:val="clear" w:color="auto" w:fill="auto"/>
          </w:tcPr>
          <w:p w14:paraId="39FAEDFD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12</w:t>
            </w:r>
          </w:p>
        </w:tc>
        <w:tc>
          <w:tcPr>
            <w:tcW w:w="4351" w:type="pct"/>
            <w:shd w:val="clear" w:color="auto" w:fill="auto"/>
          </w:tcPr>
          <w:p w14:paraId="6A88CB70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еханики и электромонтеры по ремонту и обслуживанию электрического оборудования</w:t>
            </w:r>
          </w:p>
        </w:tc>
      </w:tr>
    </w:tbl>
    <w:p w14:paraId="77FA12E1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FB32C83" w14:textId="7A090C90" w:rsidR="00DA6962" w:rsidRPr="00FF46BD" w:rsidRDefault="00103DD4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Примерный перечень профессий рабочих и должностей служащих:</w:t>
      </w:r>
    </w:p>
    <w:p w14:paraId="27BF7149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886"/>
        <w:gridCol w:w="1817"/>
        <w:gridCol w:w="1817"/>
      </w:tblGrid>
      <w:tr w:rsidR="00DA6962" w:rsidRPr="00FF46BD" w14:paraId="695BD599" w14:textId="77777777" w:rsidTr="008832AC">
        <w:tc>
          <w:tcPr>
            <w:tcW w:w="1232" w:type="dxa"/>
            <w:shd w:val="clear" w:color="auto" w:fill="auto"/>
            <w:hideMark/>
          </w:tcPr>
          <w:p w14:paraId="7669D33C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Код</w:t>
            </w:r>
          </w:p>
          <w:p w14:paraId="54D99D35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КЗ</w:t>
            </w:r>
          </w:p>
        </w:tc>
        <w:tc>
          <w:tcPr>
            <w:tcW w:w="4886" w:type="dxa"/>
            <w:shd w:val="clear" w:color="auto" w:fill="auto"/>
            <w:hideMark/>
          </w:tcPr>
          <w:p w14:paraId="3B70D032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</w:t>
            </w:r>
          </w:p>
        </w:tc>
        <w:tc>
          <w:tcPr>
            <w:tcW w:w="1817" w:type="dxa"/>
            <w:shd w:val="clear" w:color="auto" w:fill="auto"/>
            <w:hideMark/>
          </w:tcPr>
          <w:p w14:paraId="71EFF51D" w14:textId="10FCE1A9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817" w:type="dxa"/>
            <w:shd w:val="clear" w:color="auto" w:fill="auto"/>
            <w:hideMark/>
          </w:tcPr>
          <w:p w14:paraId="1D9B4968" w14:textId="5069D1CE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</w:tr>
      <w:tr w:rsidR="00DA6962" w:rsidRPr="00FF46BD" w14:paraId="0046753D" w14:textId="77777777" w:rsidTr="008832AC">
        <w:tc>
          <w:tcPr>
            <w:tcW w:w="1232" w:type="dxa"/>
            <w:shd w:val="clear" w:color="auto" w:fill="auto"/>
          </w:tcPr>
          <w:p w14:paraId="031E3EFA" w14:textId="77777777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7412-072</w:t>
            </w:r>
          </w:p>
        </w:tc>
        <w:tc>
          <w:tcPr>
            <w:tcW w:w="4886" w:type="dxa"/>
            <w:shd w:val="clear" w:color="auto" w:fill="auto"/>
          </w:tcPr>
          <w:p w14:paraId="3A62C1FB" w14:textId="77777777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онтер по обслуживанию и ремонту устройств сигнализации, централизации, блокировки, 4 разряд</w:t>
            </w:r>
          </w:p>
        </w:tc>
        <w:tc>
          <w:tcPr>
            <w:tcW w:w="1817" w:type="dxa"/>
            <w:shd w:val="clear" w:color="auto" w:fill="auto"/>
            <w:hideMark/>
          </w:tcPr>
          <w:p w14:paraId="79B886C2" w14:textId="77777777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14:paraId="3716C9BF" w14:textId="77777777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A6962" w:rsidRPr="00FF46BD" w14:paraId="2D9D76F0" w14:textId="77777777" w:rsidTr="008832AC">
        <w:tc>
          <w:tcPr>
            <w:tcW w:w="1232" w:type="dxa"/>
            <w:shd w:val="clear" w:color="auto" w:fill="auto"/>
          </w:tcPr>
          <w:p w14:paraId="2A0C5843" w14:textId="77777777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7412-072</w:t>
            </w:r>
          </w:p>
        </w:tc>
        <w:tc>
          <w:tcPr>
            <w:tcW w:w="4886" w:type="dxa"/>
            <w:shd w:val="clear" w:color="auto" w:fill="auto"/>
          </w:tcPr>
          <w:p w14:paraId="36A2D789" w14:textId="3388BEC1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онтер по обслуживанию и ремонту устройств сигнализации, централизации, блокировки 5 разряд</w:t>
            </w:r>
            <w:r w:rsidR="009D5DFF" w:rsidRPr="00FF46B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817" w:type="dxa"/>
            <w:shd w:val="clear" w:color="auto" w:fill="auto"/>
          </w:tcPr>
          <w:p w14:paraId="203378CA" w14:textId="415151DC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14:paraId="71ADA4F0" w14:textId="02B2AC08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A6962" w:rsidRPr="00FF46BD" w14:paraId="44BFC5DD" w14:textId="77777777" w:rsidTr="008832AC">
        <w:tc>
          <w:tcPr>
            <w:tcW w:w="1232" w:type="dxa"/>
            <w:shd w:val="clear" w:color="auto" w:fill="auto"/>
          </w:tcPr>
          <w:p w14:paraId="0CE89076" w14:textId="77777777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7412-072</w:t>
            </w:r>
          </w:p>
        </w:tc>
        <w:tc>
          <w:tcPr>
            <w:tcW w:w="4886" w:type="dxa"/>
            <w:shd w:val="clear" w:color="auto" w:fill="auto"/>
          </w:tcPr>
          <w:p w14:paraId="50FAA5FB" w14:textId="0FB1062F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онтер по обслуживанию и ремонту устройств сигнализации, централизации, блокировки 6</w:t>
            </w:r>
            <w:r w:rsidR="009D5DFF" w:rsidRPr="00FF46BD">
              <w:rPr>
                <w:rFonts w:ascii="Times New Roman" w:hAnsi="Times New Roman"/>
                <w:sz w:val="26"/>
                <w:szCs w:val="26"/>
              </w:rPr>
              <w:t>-8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 xml:space="preserve"> разряд</w:t>
            </w:r>
            <w:r w:rsidR="009D5DFF" w:rsidRPr="00FF46B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817" w:type="dxa"/>
            <w:shd w:val="clear" w:color="auto" w:fill="auto"/>
          </w:tcPr>
          <w:p w14:paraId="3ABE60FB" w14:textId="5B0DBBA9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17" w:type="dxa"/>
            <w:shd w:val="clear" w:color="auto" w:fill="auto"/>
          </w:tcPr>
          <w:p w14:paraId="349B4C02" w14:textId="4CEFD070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33609F45" w14:textId="77777777" w:rsidR="00DA6962" w:rsidRPr="00FF46BD" w:rsidRDefault="00DA69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CAE020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Глава 2</w:t>
      </w:r>
    </w:p>
    <w:p w14:paraId="2E04FF19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ечень обобщенных трудовых функций и трудовых функций, включенных в профессиональный стандарт</w:t>
      </w:r>
    </w:p>
    <w:p w14:paraId="10BB22E6" w14:textId="77777777" w:rsidR="00DA6962" w:rsidRPr="00FF46BD" w:rsidRDefault="00DA696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352"/>
        <w:gridCol w:w="1233"/>
        <w:gridCol w:w="928"/>
        <w:gridCol w:w="3249"/>
        <w:gridCol w:w="1121"/>
      </w:tblGrid>
      <w:tr w:rsidR="00DA6962" w:rsidRPr="00FF46BD" w14:paraId="16992390" w14:textId="77777777" w:rsidTr="00855061">
        <w:trPr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999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бщенные трудовые функции</w:t>
            </w:r>
          </w:p>
        </w:tc>
        <w:tc>
          <w:tcPr>
            <w:tcW w:w="2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DB1" w14:textId="77777777" w:rsidR="00DA6962" w:rsidRPr="00FF46BD" w:rsidRDefault="00103DD4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ые функции</w:t>
            </w:r>
          </w:p>
        </w:tc>
      </w:tr>
      <w:tr w:rsidR="00DA6962" w:rsidRPr="00FF46BD" w14:paraId="61816F81" w14:textId="77777777" w:rsidTr="00F4542F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110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DA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EE9" w14:textId="1EE2661A" w:rsidR="00DA6962" w:rsidRPr="00FF46BD" w:rsidRDefault="0010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квалифика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26D1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647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047" w14:textId="6E73AB7D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квалификации</w:t>
            </w:r>
          </w:p>
        </w:tc>
      </w:tr>
      <w:tr w:rsidR="00DA6962" w:rsidRPr="00FF46BD" w14:paraId="61EB0CC5" w14:textId="77777777" w:rsidTr="00F4542F">
        <w:trPr>
          <w:trHeight w:val="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8E4A" w14:textId="77777777" w:rsidR="00DA6962" w:rsidRPr="00FF46BD" w:rsidRDefault="00103D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29256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ическое обслуживание, текущий ремонт, монтаж, регулировка напольных устройств систем железнодорожной автоматики (ЖАТ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C4D6" w14:textId="3DEFF2D6" w:rsidR="00DA6962" w:rsidRPr="00FF46BD" w:rsidRDefault="009D5DFF" w:rsidP="008832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62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4A4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текущий ремонт, выполняет монтаж, регулировку механических частей устройств, а также наружную чистку устрой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0ED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A6962" w:rsidRPr="00FF46BD" w14:paraId="57CB70E4" w14:textId="77777777" w:rsidTr="00F4542F">
        <w:trPr>
          <w:trHeight w:val="2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5D855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E489" w14:textId="77777777" w:rsidR="00DA6962" w:rsidRPr="00FF46BD" w:rsidRDefault="00DA6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42353" w14:textId="77777777" w:rsidR="00DA6962" w:rsidRPr="00FF46BD" w:rsidRDefault="00DA6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2E5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30A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ремонт, монтаж и регулировку напольных устройств электрической централизации, стрелочных и сигнальных замков маршрутно-контрольных устройст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63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A6962" w:rsidRPr="00FF46BD" w14:paraId="6F9DCB48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CB26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2EFF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BD55" w14:textId="77777777" w:rsidR="00DA6962" w:rsidRPr="00FF46BD" w:rsidRDefault="00DA6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7C5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E01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автоматики на переездах, аккумуляторного хозяйства, кабельных сет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34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A6962" w:rsidRPr="00FF46BD" w14:paraId="2556B047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695E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F752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B2CB" w14:textId="77777777" w:rsidR="00DA6962" w:rsidRPr="00FF46BD" w:rsidRDefault="00DA6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03D2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3C40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устройств сортировочных горок и сетей пневматической поч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D1621" w14:textId="42A956D8" w:rsidR="00DA6962" w:rsidRPr="00FF46BD" w:rsidRDefault="00F4542F" w:rsidP="008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A6962" w:rsidRPr="00FF46BD" w14:paraId="1475D105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67CB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7B9D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1F799" w14:textId="77777777" w:rsidR="00DA6962" w:rsidRPr="00FF46BD" w:rsidRDefault="00DA6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FF3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F2D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разборку, сборку, механическую и первичную регулировку аппаратуры сигнализации, централизации и блокировки (СЦБ) на ремонтных участк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948" w14:textId="776C80FC" w:rsidR="00DA6962" w:rsidRPr="00FF46BD" w:rsidRDefault="00F4542F" w:rsidP="008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A6962" w:rsidRPr="00FF46BD" w14:paraId="6D6AD3EE" w14:textId="77777777" w:rsidTr="00F4542F">
        <w:trPr>
          <w:trHeight w:val="983"/>
        </w:trPr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079B2" w14:textId="77777777" w:rsidR="00DA6962" w:rsidRPr="00FF46BD" w:rsidRDefault="00103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96313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Техническое обслуживание, текущий ремонт, монтаж, регулировка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устройств систем ЖАТ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ABFB2" w14:textId="37F39014" w:rsidR="00DA6962" w:rsidRPr="00FF46BD" w:rsidRDefault="00F4542F" w:rsidP="008832A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9C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B06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водит техническое обслуживание, ремонт, пусконаладочные работы устройств автоматической и полуавтоматической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блокировки с тональными рельсовыми цепями, измеряет и регулирует параметры тока автоматической локомотивной сигнализации, устройств контроля схода подвижного соста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7B8" w14:textId="5B33FC49" w:rsidR="00DA6962" w:rsidRPr="00FF46BD" w:rsidRDefault="00F4542F" w:rsidP="008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</w:tr>
      <w:tr w:rsidR="00F4542F" w:rsidRPr="00FF46BD" w14:paraId="55A4DD00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14C7E" w14:textId="77777777" w:rsidR="00F4542F" w:rsidRPr="00FF46BD" w:rsidRDefault="00F4542F" w:rsidP="00F454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6180" w14:textId="77777777" w:rsidR="00F4542F" w:rsidRPr="00FF46BD" w:rsidRDefault="00F4542F" w:rsidP="00F45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962A4" w14:textId="77777777" w:rsidR="00F4542F" w:rsidRPr="00FF46BD" w:rsidRDefault="00F4542F" w:rsidP="00F45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9B6" w14:textId="77777777" w:rsidR="00F4542F" w:rsidRPr="00FF46BD" w:rsidRDefault="00F4542F" w:rsidP="00F45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46E" w14:textId="77777777" w:rsidR="00F4542F" w:rsidRPr="00FF46BD" w:rsidRDefault="00F4542F" w:rsidP="00F454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регулировку аппаратуры СЦБ на ремонтно-технологических участках и контрольно-ремонтных пунк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D96" w14:textId="4FF34734" w:rsidR="00F4542F" w:rsidRPr="00FF46BD" w:rsidRDefault="00F4542F" w:rsidP="008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4542F" w:rsidRPr="00FF46BD" w14:paraId="7898D0F9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F3AF8" w14:textId="77777777" w:rsidR="00F4542F" w:rsidRPr="00FF46BD" w:rsidRDefault="00F4542F" w:rsidP="00F454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FA23" w14:textId="77777777" w:rsidR="00F4542F" w:rsidRPr="00FF46BD" w:rsidRDefault="00F4542F" w:rsidP="00F45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9D37A" w14:textId="77777777" w:rsidR="00F4542F" w:rsidRPr="00FF46BD" w:rsidRDefault="00F4542F" w:rsidP="00F45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318" w14:textId="77777777" w:rsidR="00F4542F" w:rsidRPr="00FF46BD" w:rsidRDefault="00F4542F" w:rsidP="00F45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60B" w14:textId="77777777" w:rsidR="00F4542F" w:rsidRPr="00FF46BD" w:rsidRDefault="00F4542F" w:rsidP="00F454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ремонт, пусконаладочные работы постовых устройств электрической и диспетчерской централиза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1EC" w14:textId="0F1A01E5" w:rsidR="00F4542F" w:rsidRPr="00FF46BD" w:rsidRDefault="00F4542F" w:rsidP="008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4542F" w:rsidRPr="00FF46BD" w14:paraId="3A6F13F8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E349" w14:textId="77777777" w:rsidR="00F4542F" w:rsidRPr="00FF46BD" w:rsidRDefault="00F4542F" w:rsidP="00F454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20B1" w14:textId="77777777" w:rsidR="00F4542F" w:rsidRPr="00FF46BD" w:rsidRDefault="00F4542F" w:rsidP="00F454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F07C" w14:textId="77777777" w:rsidR="00F4542F" w:rsidRPr="00FF46BD" w:rsidRDefault="00F4542F" w:rsidP="00F45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1C7" w14:textId="77777777" w:rsidR="00F4542F" w:rsidRPr="00FF46BD" w:rsidRDefault="00F4542F" w:rsidP="00F454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9FF" w14:textId="77777777" w:rsidR="00F4542F" w:rsidRPr="00FF46BD" w:rsidRDefault="00F4542F" w:rsidP="00F454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вагонных замедлителей, компрессоров горочной централизации, пневматической почт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1ED" w14:textId="20CE0764" w:rsidR="00F4542F" w:rsidRPr="00FF46BD" w:rsidRDefault="00F4542F" w:rsidP="00E7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B85522" w:rsidRPr="00FF46BD" w14:paraId="061C4A9D" w14:textId="77777777" w:rsidTr="00F4542F">
        <w:trPr>
          <w:trHeight w:val="20"/>
        </w:trPr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DF263" w14:textId="77777777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8A7AA" w14:textId="77777777" w:rsidR="00B85522" w:rsidRPr="00FF46BD" w:rsidRDefault="00B85522" w:rsidP="00B855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ическое обслуживание, текущий ремонт, монтаж, регулировка устройств систем ЖАТ на базе микропроцессорной техники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50D96" w14:textId="1296A80D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B76" w14:textId="77777777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3.01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202" w14:textId="77777777" w:rsidR="00B85522" w:rsidRPr="00FF46BD" w:rsidRDefault="00B85522" w:rsidP="00B855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монтаж, регулировку, замену приборов и аппаратуры в напольных и постовых устройствах систем ЖАТ на базе микропроцессорной тех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F09" w14:textId="2A7BDA89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B85522" w:rsidRPr="00FF46BD" w14:paraId="0C512ACC" w14:textId="77777777" w:rsidTr="00F4542F">
        <w:trPr>
          <w:trHeight w:val="2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7214F" w14:textId="77777777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96FC" w14:textId="77777777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1FBB" w14:textId="77777777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F22" w14:textId="77777777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244" w14:textId="77777777" w:rsidR="00B85522" w:rsidRPr="00FF46BD" w:rsidRDefault="00B85522" w:rsidP="00B855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регулировку аппаратуры и оборудования микропроцессорной техники на ремонтно-технологических участк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85F" w14:textId="4F337B13" w:rsidR="00B85522" w:rsidRPr="00FF46BD" w:rsidRDefault="00B85522" w:rsidP="00B85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43E3CED" w14:textId="77777777" w:rsidR="00DA6962" w:rsidRPr="00FF46BD" w:rsidRDefault="00DA696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52B4278A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лава 3</w:t>
      </w:r>
    </w:p>
    <w:p w14:paraId="645DB1FF" w14:textId="77777777" w:rsidR="00DA6962" w:rsidRPr="00FF46BD" w:rsidRDefault="00103D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F46B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арактеристика обобщенных трудовых функций</w:t>
      </w:r>
    </w:p>
    <w:p w14:paraId="79826DCF" w14:textId="77777777" w:rsidR="00DA6962" w:rsidRPr="00FF46BD" w:rsidRDefault="00DA6962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1BBB86CD" w14:textId="0B318E9E" w:rsidR="00DA6962" w:rsidRPr="00FF46BD" w:rsidRDefault="00103DD4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FF46BD">
        <w:rPr>
          <w:rFonts w:ascii="Times New Roman" w:hAnsi="Times New Roman"/>
          <w:sz w:val="30"/>
          <w:szCs w:val="30"/>
        </w:rPr>
        <w:lastRenderedPageBreak/>
        <w:t>3.1. Код и наименование обобщенной трудовой функции</w:t>
      </w:r>
      <w:r w:rsidRPr="00FF46BD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042F2FD5" w14:textId="77777777" w:rsidR="00DA6962" w:rsidRPr="00FF46BD" w:rsidRDefault="00DA696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516"/>
        <w:gridCol w:w="8912"/>
      </w:tblGrid>
      <w:tr w:rsidR="00DA6962" w:rsidRPr="00FF46BD" w14:paraId="41B3108E" w14:textId="77777777">
        <w:trPr>
          <w:trHeight w:val="7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4AAB3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01</w:t>
            </w:r>
          </w:p>
        </w:tc>
        <w:tc>
          <w:tcPr>
            <w:tcW w:w="9163" w:type="dxa"/>
            <w:tcBorders>
              <w:bottom w:val="single" w:sz="4" w:space="0" w:color="auto"/>
            </w:tcBorders>
            <w:shd w:val="clear" w:color="auto" w:fill="FFFFFF"/>
          </w:tcPr>
          <w:p w14:paraId="48961BBE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Техническое обслуживание, текущий ремонт, монтаж, регулировка напольных устройств систем ЖАТ</w:t>
            </w:r>
          </w:p>
        </w:tc>
      </w:tr>
    </w:tbl>
    <w:p w14:paraId="0D8EEAD6" w14:textId="77777777" w:rsidR="00DA6962" w:rsidRPr="00FF46BD" w:rsidRDefault="00DA696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429"/>
      </w:tblGrid>
      <w:tr w:rsidR="00DA6962" w:rsidRPr="00FF46BD" w14:paraId="3D3088E3" w14:textId="77777777">
        <w:trPr>
          <w:trHeight w:val="85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3BFA7" w14:textId="4F6CC4C0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E13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</w:tbl>
    <w:p w14:paraId="0A003B38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9"/>
        <w:gridCol w:w="5060"/>
        <w:gridCol w:w="3318"/>
      </w:tblGrid>
      <w:tr w:rsidR="00DA6962" w:rsidRPr="00FF46BD" w14:paraId="529A93C4" w14:textId="77777777">
        <w:trPr>
          <w:trHeight w:val="7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C832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01E4D" w14:textId="0739008B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72D1D" w14:textId="30D6905D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</w:tr>
      <w:tr w:rsidR="00DA6962" w:rsidRPr="00FF46BD" w14:paraId="443E419A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3A524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7412-07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30ED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онтер по обслуживанию и ремонту устройств сигнализации, централизации, блокировки, 4 разря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E7513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236799C6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9"/>
        <w:gridCol w:w="7578"/>
      </w:tblGrid>
      <w:tr w:rsidR="00DA6962" w:rsidRPr="00FF46BD" w14:paraId="73FBBD97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82F8D3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455108" w14:textId="77777777" w:rsidR="00F4542F" w:rsidRPr="00FF46BD" w:rsidRDefault="00F4542F" w:rsidP="00F4542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4EE9A214" w14:textId="05055814" w:rsidR="00F4542F" w:rsidRPr="00FF46BD" w:rsidRDefault="00F4542F" w:rsidP="00F4542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2) Профессионально-техническое образование по специальности </w:t>
            </w:r>
          </w:p>
        </w:tc>
      </w:tr>
      <w:tr w:rsidR="00DA6962" w:rsidRPr="00FF46BD" w14:paraId="6F076F41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55261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04EB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10"/>
                <w:sz w:val="26"/>
                <w:szCs w:val="26"/>
              </w:rPr>
              <w:t>–</w:t>
            </w:r>
          </w:p>
        </w:tc>
      </w:tr>
      <w:tr w:rsidR="00DA6962" w:rsidRPr="00FF46BD" w14:paraId="6E921A1D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4002F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7D062" w14:textId="7DD5BB13" w:rsidR="00F4542F" w:rsidRPr="00FF46BD" w:rsidRDefault="00F4542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личие 3 группы по электробезопасности</w:t>
            </w:r>
          </w:p>
        </w:tc>
      </w:tr>
      <w:tr w:rsidR="00DA6962" w:rsidRPr="00FF46BD" w14:paraId="04BCB495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0B48E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BACB1" w14:textId="08FB3F2A" w:rsidR="009F5CA3" w:rsidRPr="00FF46BD" w:rsidRDefault="009F5CA3" w:rsidP="009F5CA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овышение квалификации в соответствии с законодательством</w:t>
            </w:r>
          </w:p>
        </w:tc>
      </w:tr>
    </w:tbl>
    <w:p w14:paraId="56686708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E4592DE" w14:textId="326D1EA5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1.1. Трудовая функция</w:t>
      </w:r>
    </w:p>
    <w:p w14:paraId="4E203D3E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0B08B0F7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A5142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C33BB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текущий ремонт, выполняет монтаж, регулировку механических частей устройств, а также наружную чистку устройс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7635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28CF9167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0"/>
        <w:gridCol w:w="6726"/>
      </w:tblGrid>
      <w:tr w:rsidR="00DA6962" w:rsidRPr="00FF46BD" w14:paraId="5C9B9D4A" w14:textId="77777777" w:rsidTr="005F25A1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09DBCF" w14:textId="77777777" w:rsidR="00DA6962" w:rsidRPr="00FF46BD" w:rsidRDefault="00103D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вые действия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2614E" w14:textId="77777777" w:rsidR="00DA6962" w:rsidRPr="00FF46BD" w:rsidRDefault="00103D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</w:t>
            </w: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служивание, текущий ремонт, монтаж, регулировку механических частей напольных устройств электрической централизации (ЭЦ), автоматической и полуавтоматической блокировки, автоматики на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переездах</w:t>
            </w:r>
          </w:p>
        </w:tc>
      </w:tr>
      <w:tr w:rsidR="00DA6962" w:rsidRPr="00FF46BD" w14:paraId="6B472621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E0350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1EF53" w14:textId="77777777" w:rsidR="00DA6962" w:rsidRPr="00FF46BD" w:rsidRDefault="00103D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ит техническое обслуживание механических устройств СЦБ, стрелочных и сигнальных замков маршрутно-контрольных устройств</w:t>
            </w:r>
          </w:p>
        </w:tc>
      </w:tr>
      <w:tr w:rsidR="00DA6962" w:rsidRPr="00FF46BD" w14:paraId="5CEF754C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EBE2B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24CF7" w14:textId="77777777" w:rsidR="00DA6962" w:rsidRPr="00FF46BD" w:rsidRDefault="00103D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ит текущий ремонт и замену путевых ящиков, светофоров и их элементов</w:t>
            </w:r>
          </w:p>
        </w:tc>
      </w:tr>
      <w:tr w:rsidR="00DA6962" w:rsidRPr="00FF46BD" w14:paraId="0D2CCFE6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CF15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C36BE" w14:textId="77777777" w:rsidR="00DA6962" w:rsidRPr="00FF46BD" w:rsidRDefault="00103D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яет наружную чистку напольных устройств СЦБ</w:t>
            </w:r>
          </w:p>
        </w:tc>
      </w:tr>
      <w:tr w:rsidR="00DA6962" w:rsidRPr="00FF46BD" w14:paraId="6B37BEB2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058DD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DD380" w14:textId="77777777" w:rsidR="00DA6962" w:rsidRPr="00FF46BD" w:rsidRDefault="00103D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ует диспетчера дистанции СЦБ, электромеханика или старшего электромеханика о нарушениях нормальной работы устройств СЦБ</w:t>
            </w:r>
          </w:p>
        </w:tc>
      </w:tr>
      <w:tr w:rsidR="00DA6962" w:rsidRPr="00FF46BD" w14:paraId="2C13B9BD" w14:textId="77777777" w:rsidTr="005F25A1">
        <w:trPr>
          <w:trHeight w:val="183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BB3C4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C3ED7" w14:textId="77777777" w:rsidR="00DA6962" w:rsidRPr="00FF46BD" w:rsidRDefault="00103D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раняет отказы, повреждения, сбои в работе устройств СЦБ (совместно с электромехаником) </w:t>
            </w:r>
          </w:p>
        </w:tc>
      </w:tr>
      <w:tr w:rsidR="00DA6962" w:rsidRPr="00FF46BD" w14:paraId="41B8628E" w14:textId="77777777" w:rsidTr="005F25A1">
        <w:trPr>
          <w:trHeight w:val="183"/>
        </w:trPr>
        <w:tc>
          <w:tcPr>
            <w:tcW w:w="280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BC9566A" w14:textId="77777777" w:rsidR="00DA6962" w:rsidRPr="00FF46BD" w:rsidRDefault="00103D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4D050" w14:textId="77777777" w:rsidR="00DA6962" w:rsidRPr="00FF46BD" w:rsidRDefault="00103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работы по монтажу элементов и устройств напольных устройств и механических частей устройств систем ЖАТ</w:t>
            </w:r>
          </w:p>
        </w:tc>
      </w:tr>
      <w:tr w:rsidR="00DA6962" w:rsidRPr="00FF46BD" w14:paraId="14468A5B" w14:textId="77777777" w:rsidTr="005F25A1">
        <w:trPr>
          <w:trHeight w:val="183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A9C517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AE596" w14:textId="77777777" w:rsidR="00DA6962" w:rsidRPr="00FF46BD" w:rsidRDefault="00103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текущий ремонт механических элементов устройств СЦБ</w:t>
            </w:r>
          </w:p>
        </w:tc>
      </w:tr>
      <w:tr w:rsidR="00DA6962" w:rsidRPr="00FF46BD" w14:paraId="11C03BD9" w14:textId="77777777" w:rsidTr="005F25A1">
        <w:trPr>
          <w:trHeight w:val="183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3676E2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B449" w14:textId="77777777" w:rsidR="00DA6962" w:rsidRPr="00FF46BD" w:rsidRDefault="00103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Выполнять текущую настройку и регулировку напольных устройств и механических частей механических частей устройств систем ЖАТ </w:t>
            </w:r>
          </w:p>
        </w:tc>
      </w:tr>
      <w:tr w:rsidR="00DA6962" w:rsidRPr="00FF46BD" w14:paraId="2AA267E6" w14:textId="77777777" w:rsidTr="005F25A1">
        <w:trPr>
          <w:trHeight w:val="183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C4B9D1" w14:textId="77777777" w:rsidR="00DA6962" w:rsidRPr="00FF46BD" w:rsidRDefault="00DA696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9536E" w14:textId="77777777" w:rsidR="00DA6962" w:rsidRPr="00FF46BD" w:rsidRDefault="00103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040E17" w:rsidRPr="00FF46BD" w14:paraId="3AE369B7" w14:textId="77777777" w:rsidTr="005F25A1">
        <w:trPr>
          <w:trHeight w:val="183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81F740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75E24" w14:textId="70F4AFF9" w:rsidR="00040E17" w:rsidRPr="00FF46BD" w:rsidRDefault="00040E17" w:rsidP="00040E1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наружную чистку напольных устройств СЦБ</w:t>
            </w:r>
          </w:p>
        </w:tc>
      </w:tr>
      <w:tr w:rsidR="00040E17" w:rsidRPr="00FF46BD" w14:paraId="7DA56B07" w14:textId="77777777" w:rsidTr="005F25A1">
        <w:trPr>
          <w:trHeight w:val="183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789A3A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17B56" w14:textId="760FCBD4" w:rsidR="00040E17" w:rsidRPr="00FF46BD" w:rsidRDefault="00040E17" w:rsidP="00040E1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040E17" w:rsidRPr="00FF46BD" w14:paraId="00922423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3237AD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8EC7C3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 механических частей систем ЭЦ, автоматической блокировки (АБ), полуавтоматической блокировки (ПАБ), автоматической сигнализации железнодорожных переездов (АПС)</w:t>
            </w:r>
          </w:p>
        </w:tc>
      </w:tr>
      <w:tr w:rsidR="00040E17" w:rsidRPr="00FF46BD" w14:paraId="2D6B896E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811136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DEFF6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040E17" w:rsidRPr="00FF46BD" w14:paraId="1AD98007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8406CC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57EAD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и нормы технического обслуживания, ремонта, монтажа и регулировки механических частей напольного оборудования устройств систем ЖАТ</w:t>
            </w:r>
          </w:p>
        </w:tc>
      </w:tr>
      <w:tr w:rsidR="00040E17" w:rsidRPr="00FF46BD" w14:paraId="5A0588C5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114378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60B8B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устройств СЦБ</w:t>
            </w:r>
          </w:p>
        </w:tc>
      </w:tr>
      <w:tr w:rsidR="00040E17" w:rsidRPr="00FF46BD" w14:paraId="241DEB55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5CCD07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248C2" w14:textId="4797127D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040E17" w:rsidRPr="00FF46BD" w14:paraId="0B7E7171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D9DFD8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D19AB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040E17" w:rsidRPr="00FF46BD" w14:paraId="38A4C684" w14:textId="77777777" w:rsidTr="005F25A1">
        <w:trPr>
          <w:trHeight w:val="96"/>
        </w:trPr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D2B7FF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9711B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040E17" w:rsidRPr="00FF46BD" w14:paraId="7F352169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608827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3FD9C" w14:textId="77777777" w:rsidR="00040E17" w:rsidRPr="00FF46BD" w:rsidRDefault="00040E17" w:rsidP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тодика технического обслуживания устройств, согласно технологическим картам</w:t>
            </w:r>
          </w:p>
        </w:tc>
      </w:tr>
      <w:tr w:rsidR="00040E17" w:rsidRPr="00FF46BD" w14:paraId="0F766E63" w14:textId="77777777" w:rsidTr="005F25A1">
        <w:tc>
          <w:tcPr>
            <w:tcW w:w="28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D5473E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B180D" w14:textId="77777777" w:rsidR="00040E17" w:rsidRPr="00FF46BD" w:rsidRDefault="00040E17" w:rsidP="00040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040E17" w:rsidRPr="00FF46BD" w14:paraId="6D819664" w14:textId="77777777" w:rsidTr="005F25A1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58044" w14:textId="77777777" w:rsidR="00040E17" w:rsidRPr="00FF46BD" w:rsidRDefault="00040E17" w:rsidP="00040E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F46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6824D" w14:textId="77777777" w:rsidR="00040E17" w:rsidRPr="00FF46BD" w:rsidRDefault="00040E17" w:rsidP="00040E17">
            <w:pPr>
              <w:pStyle w:val="Default"/>
              <w:jc w:val="both"/>
              <w:rPr>
                <w:strike/>
                <w:color w:val="auto"/>
                <w:sz w:val="26"/>
                <w:szCs w:val="26"/>
              </w:rPr>
            </w:pPr>
            <w:r w:rsidRPr="00FF46BD">
              <w:rPr>
                <w:strike/>
                <w:color w:val="auto"/>
                <w:sz w:val="26"/>
                <w:szCs w:val="26"/>
              </w:rPr>
              <w:t>-</w:t>
            </w:r>
          </w:p>
        </w:tc>
      </w:tr>
    </w:tbl>
    <w:p w14:paraId="1F73730A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B111216" w14:textId="77777777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1.2 Трудовая функция</w:t>
      </w:r>
    </w:p>
    <w:p w14:paraId="48EFAC76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4E9BB2FD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F5D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3F09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водит техническое обслуживание, ремонт, монтаж и регулировку напольных устройств электрической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централизации, стрелочных и сигнальных замков маршрутно-контрольных устройст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F9A2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</w:tr>
    </w:tbl>
    <w:p w14:paraId="28D49629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726"/>
      </w:tblGrid>
      <w:tr w:rsidR="00DA6962" w:rsidRPr="00FF46BD" w14:paraId="5A3E130F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5CD0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8110" w14:textId="5F1C916F" w:rsidR="00DA6962" w:rsidRPr="00FF46BD" w:rsidRDefault="00103DD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Выполняет проверку наружного состояния рельсовых цепей (изоляции, рельсовых соединителей, перемычек и </w:t>
            </w:r>
            <w:r w:rsidR="00040E17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A6962" w:rsidRPr="00FF46BD" w14:paraId="6B4328E8" w14:textId="77777777" w:rsidTr="005F25A1">
        <w:trPr>
          <w:trHeight w:val="8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E14E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64FE" w14:textId="77777777" w:rsidR="00DA6962" w:rsidRPr="00FF46BD" w:rsidRDefault="00103DD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наружную чистку, окраску напольных устройств СЦБ</w:t>
            </w:r>
          </w:p>
        </w:tc>
      </w:tr>
      <w:tr w:rsidR="00DA6962" w:rsidRPr="00FF46BD" w14:paraId="5F9150A7" w14:textId="77777777" w:rsidTr="005F25A1">
        <w:trPr>
          <w:trHeight w:val="8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34C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7ABA9" w14:textId="77777777" w:rsidR="00DA6962" w:rsidRPr="00FF46BD" w:rsidRDefault="00103DD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техническое обслуживание стрелочных замков маршрутно-контрольных устройств</w:t>
            </w:r>
          </w:p>
        </w:tc>
      </w:tr>
      <w:tr w:rsidR="00DA6962" w:rsidRPr="00FF46BD" w14:paraId="1F9D14BD" w14:textId="77777777" w:rsidTr="005F25A1">
        <w:trPr>
          <w:trHeight w:val="8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03D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01B89" w14:textId="77777777" w:rsidR="00DA6962" w:rsidRPr="00FF46BD" w:rsidRDefault="00103DD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стрелочной гарнитуры и электроприводов (наружная и внутренняя проверка, чистка, смазка, покраска, проверка на плотность прижатия остряков к рамным рельсам)</w:t>
            </w:r>
          </w:p>
        </w:tc>
      </w:tr>
      <w:tr w:rsidR="00DA6962" w:rsidRPr="00FF46BD" w14:paraId="57E88337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5273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0408" w14:textId="77777777" w:rsidR="00DA6962" w:rsidRPr="00FF46BD" w:rsidRDefault="00103DD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емонтирует устройства электрической централизации, стрелочных и сигнальных замков маршрутно-контрольных устройств</w:t>
            </w:r>
          </w:p>
        </w:tc>
      </w:tr>
      <w:tr w:rsidR="00DA6962" w:rsidRPr="00FF46BD" w14:paraId="30904E06" w14:textId="77777777" w:rsidTr="005F25A1">
        <w:trPr>
          <w:trHeight w:val="567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CCCB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4C3C" w14:textId="77777777" w:rsidR="00DA6962" w:rsidRPr="00FF46BD" w:rsidRDefault="00103DD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монтаж и регулировку напольных устройств электрической централизации, стрелочных и сигнальных замков маршрутно-контрольных устройств</w:t>
            </w:r>
          </w:p>
        </w:tc>
      </w:tr>
      <w:tr w:rsidR="00DA6962" w:rsidRPr="00FF46BD" w14:paraId="227D084B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06D0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820BE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Выполнять работы по электромонтажу оборудования и приборов</w:t>
            </w:r>
          </w:p>
        </w:tc>
      </w:tr>
      <w:tr w:rsidR="00DA6962" w:rsidRPr="00FF46BD" w14:paraId="57C33BE8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4F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9B21F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Прокладывать провода и кабели</w:t>
            </w:r>
          </w:p>
        </w:tc>
      </w:tr>
      <w:tr w:rsidR="00DA6962" w:rsidRPr="00FF46BD" w14:paraId="5959FC00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BA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D6D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DA6962" w:rsidRPr="00FF46BD" w14:paraId="0F2192A2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C8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7B397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Анализировать причины отказов и неисправностей электромеханических элементов и устройств СЦБ и принимать меры по их устранению</w:t>
            </w:r>
          </w:p>
        </w:tc>
      </w:tr>
      <w:tr w:rsidR="00DA6962" w:rsidRPr="00FF46BD" w14:paraId="64830BCA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FE3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6CC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исправность соединительных шлейфов, электрических цепей и цепей управления</w:t>
            </w:r>
          </w:p>
        </w:tc>
      </w:tr>
      <w:tr w:rsidR="00040E17" w:rsidRPr="00FF46BD" w14:paraId="1605DFDD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F2E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D5D6C" w14:textId="42C64243" w:rsidR="00040E17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наружную, внешнюю и внутреннюю чистку устройств СЦБ</w:t>
            </w:r>
          </w:p>
        </w:tc>
      </w:tr>
      <w:tr w:rsidR="00742F20" w:rsidRPr="00FF46BD" w14:paraId="09AB3872" w14:textId="77777777" w:rsidTr="005F25A1">
        <w:trPr>
          <w:trHeight w:val="92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409E" w14:textId="77777777" w:rsidR="00742F20" w:rsidRPr="00FF46BD" w:rsidRDefault="00742F20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A705" w14:textId="4AE8DD94" w:rsidR="00742F20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7266E379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D2B5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94AC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DA6962" w:rsidRPr="00FF46BD" w14:paraId="1BCA492A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18CB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611C" w14:textId="1664E930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авила, нормы, технологи</w:t>
            </w:r>
            <w:r w:rsidR="00B033AC" w:rsidRPr="00FF46BD">
              <w:rPr>
                <w:rFonts w:ascii="Times New Roman" w:hAnsi="Times New Roman"/>
                <w:sz w:val="26"/>
                <w:szCs w:val="26"/>
              </w:rPr>
              <w:t>я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 xml:space="preserve"> обслуживания, ремонта и монтажа напольных устройств и кабельных сетей электрической централизации, автоматизированных и механизированных сортировочных горок, автоматической и полуавтоматической блокировки, автоматики на переездах, устройств заграждения переезда, пневматической почты</w:t>
            </w:r>
          </w:p>
        </w:tc>
      </w:tr>
      <w:tr w:rsidR="00DA6962" w:rsidRPr="00FF46BD" w14:paraId="423CA111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5898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EB02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напольных устройств СЦБ</w:t>
            </w:r>
          </w:p>
        </w:tc>
      </w:tr>
      <w:tr w:rsidR="00DA6962" w:rsidRPr="00FF46BD" w14:paraId="069F19DA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CDE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469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Устройство, принцип действия, технические характеристики и конструктивные особенности приборов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и оборудования СЦБ</w:t>
            </w:r>
          </w:p>
        </w:tc>
      </w:tr>
      <w:tr w:rsidR="00DA6962" w:rsidRPr="00FF46BD" w14:paraId="33565C18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718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02E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рабочей документации на технические средства СЦБ</w:t>
            </w:r>
          </w:p>
        </w:tc>
      </w:tr>
      <w:tr w:rsidR="00DA6962" w:rsidRPr="00FF46BD" w14:paraId="100EC6F5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7C81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8C6C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DA6962" w:rsidRPr="00FF46BD" w14:paraId="4E419B75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4F9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27C0" w14:textId="51A42621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</w:t>
            </w:r>
            <w:r w:rsidR="00B033AC" w:rsidRPr="00FF46BD">
              <w:rPr>
                <w:rFonts w:ascii="Times New Roman" w:hAnsi="Times New Roman"/>
                <w:sz w:val="26"/>
                <w:szCs w:val="26"/>
              </w:rPr>
              <w:t>я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 xml:space="preserve"> работ по монтажу электропроводок, линейно-кабельных сооружений, приемно-контрольных приборов и аппаратуры систем СЦБ и исполнительных устройств</w:t>
            </w:r>
          </w:p>
        </w:tc>
      </w:tr>
      <w:tr w:rsidR="00DA6962" w:rsidRPr="00FF46BD" w14:paraId="37B01903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C5E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EB36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DA6962" w:rsidRPr="00FF46BD" w14:paraId="71092C33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C49E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0E1C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1AF698FB" w14:textId="77777777" w:rsidTr="005F25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8D2D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982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0157861E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5C0D177" w14:textId="77777777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1.3 Трудовая функция</w:t>
      </w:r>
    </w:p>
    <w:p w14:paraId="21308E49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79B7B28E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5382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3814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автоматики на переездах, аккумуляторного хозяйства, кабельных сет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30E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170E6C09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726"/>
      </w:tblGrid>
      <w:tr w:rsidR="00DA6962" w:rsidRPr="00FF46BD" w14:paraId="250BE0FA" w14:textId="77777777" w:rsidTr="005F25A1">
        <w:trPr>
          <w:trHeight w:val="85"/>
        </w:trPr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35C8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76EA" w14:textId="77777777" w:rsidR="00DA6962" w:rsidRPr="00FF46BD" w:rsidRDefault="00103DD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наружную чистку, окраску устройств переездной автоматики</w:t>
            </w:r>
          </w:p>
        </w:tc>
      </w:tr>
      <w:tr w:rsidR="00DA6962" w:rsidRPr="00FF46BD" w14:paraId="21299122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294D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A50B" w14:textId="77777777" w:rsidR="00DA6962" w:rsidRPr="00FF46BD" w:rsidRDefault="00103DD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элементов переездной автоматики (внутренняя чистка, смазка элементов)</w:t>
            </w:r>
          </w:p>
        </w:tc>
      </w:tr>
      <w:tr w:rsidR="00DA6962" w:rsidRPr="00FF46BD" w14:paraId="4E8D7AF4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7BD3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2983" w14:textId="77777777" w:rsidR="00DA6962" w:rsidRPr="00FF46BD" w:rsidRDefault="00103DD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аккумуляторов (чистка, регулировка плотности и уровня электролита, клемм, регулировка напряжения на аккумуляторных батареях)</w:t>
            </w:r>
          </w:p>
        </w:tc>
      </w:tr>
      <w:tr w:rsidR="00DA6962" w:rsidRPr="00FF46BD" w14:paraId="72BD5F6A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FEE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C667" w14:textId="3BEE9478" w:rsidR="00DA6962" w:rsidRPr="00FF46BD" w:rsidRDefault="00103DD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водит техническое обслуживание, монтаж кабельных сетей (внешняя и внутренняя чистка и окраска ящиков, муфт, замена колодок, осмотр трасс и </w:t>
            </w:r>
            <w:r w:rsidR="00040E17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A6962" w:rsidRPr="00FF46BD" w14:paraId="60821655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6B67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F0A" w14:textId="77777777" w:rsidR="00DA6962" w:rsidRPr="00FF46BD" w:rsidRDefault="00103DD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обслуживание и монтаж заземляющих устройств</w:t>
            </w:r>
          </w:p>
        </w:tc>
      </w:tr>
      <w:tr w:rsidR="00DA6962" w:rsidRPr="00FF46BD" w14:paraId="6CF67AC1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FA174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D287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Выполнять работы по электромонтажу оборудования и приборов</w:t>
            </w:r>
          </w:p>
        </w:tc>
      </w:tr>
      <w:tr w:rsidR="00DA6962" w:rsidRPr="00FF46BD" w14:paraId="76917B34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5B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A598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Прокладывать провода и кабели</w:t>
            </w:r>
          </w:p>
        </w:tc>
      </w:tr>
      <w:tr w:rsidR="00DA6962" w:rsidRPr="00FF46BD" w14:paraId="09951FEC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629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2513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DA6962" w:rsidRPr="00FF46BD" w14:paraId="3F6963F8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684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CAA1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Анализировать причины отказов и неисправностей электромеханических элементов и устройств СЦБ и принимать меры по их устранению</w:t>
            </w:r>
          </w:p>
        </w:tc>
      </w:tr>
      <w:tr w:rsidR="00DA6962" w:rsidRPr="00FF46BD" w14:paraId="3D019DEC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06F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23FAC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верять исправность соединительных шлейфов, </w:t>
            </w: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электрических цепей и цепей управления</w:t>
            </w:r>
          </w:p>
        </w:tc>
      </w:tr>
      <w:tr w:rsidR="00040E17" w:rsidRPr="00FF46BD" w14:paraId="282D5657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0E0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794C" w14:textId="1957F8E0" w:rsidR="00040E17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Осуществлять наружную, внешнюю и внутреннюю чистку устройств СЦБ</w:t>
            </w:r>
          </w:p>
        </w:tc>
      </w:tr>
      <w:tr w:rsidR="00DA6962" w:rsidRPr="00FF46BD" w14:paraId="6A09DC34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4AE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C73A" w14:textId="5EF36684" w:rsidR="00DA6962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08148541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8A2A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C5423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DA6962" w:rsidRPr="00FF46BD" w14:paraId="4837CB50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8CD7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AA60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авила, нормы, технология обслуживания, ремонта и монтажа напольных устройств и кабельных сетей электрической централизации, автоматизированных и механизированных сортировочных горок, автоматической и полуавтоматической блокировки, автоматики на переездах, устройств заграждения переезда, пневматической почты</w:t>
            </w:r>
          </w:p>
        </w:tc>
      </w:tr>
      <w:tr w:rsidR="00DA6962" w:rsidRPr="00FF46BD" w14:paraId="300CBA60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F9CE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B90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напольных устройств СЦБ</w:t>
            </w:r>
          </w:p>
        </w:tc>
      </w:tr>
      <w:tr w:rsidR="00DA6962" w:rsidRPr="00FF46BD" w14:paraId="70E05E54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C07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ECB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инцип действия, технические характеристики и конструктивные особенности приборов и оборудования СЦБ</w:t>
            </w:r>
          </w:p>
        </w:tc>
      </w:tr>
      <w:tr w:rsidR="00DA6962" w:rsidRPr="00FF46BD" w14:paraId="2009CFF1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FB6A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DB25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рабочей документации на технические средства СЦБ</w:t>
            </w:r>
          </w:p>
        </w:tc>
      </w:tr>
      <w:tr w:rsidR="00DA6962" w:rsidRPr="00FF46BD" w14:paraId="34FB4EAA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B1E8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E470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DA6962" w:rsidRPr="00FF46BD" w14:paraId="7E5E585D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5AF8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3A0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я работ по монтажу электропроводок, линейно-кабельных сооружений, приемно-контрольных приборов и аппаратуры систем СЦБ и исполнительных устройств</w:t>
            </w:r>
          </w:p>
        </w:tc>
      </w:tr>
      <w:tr w:rsidR="00DA6962" w:rsidRPr="00FF46BD" w14:paraId="09B5D922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D39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C9D5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DA6962" w:rsidRPr="00FF46BD" w14:paraId="45BD1AD3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9E6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BAD3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3FE72C44" w14:textId="77777777" w:rsidTr="005F25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F942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BF8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trike/>
                <w:spacing w:val="-2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pacing w:val="-2"/>
                <w:sz w:val="26"/>
                <w:szCs w:val="26"/>
              </w:rPr>
              <w:t>-</w:t>
            </w:r>
          </w:p>
        </w:tc>
      </w:tr>
    </w:tbl>
    <w:p w14:paraId="55751F7A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945616B" w14:textId="77777777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1.4 Трудовая функция</w:t>
      </w:r>
    </w:p>
    <w:p w14:paraId="45B6EE08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6FC9A6A3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9089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9343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устройств сортировочных горок и сетей пневматической поч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53B8" w14:textId="4991F795" w:rsidR="00DA6962" w:rsidRPr="00FF46BD" w:rsidRDefault="00040E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43BCB88D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726"/>
      </w:tblGrid>
      <w:tr w:rsidR="00DA6962" w:rsidRPr="00FF46BD" w14:paraId="5CAB56BC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DB14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0A5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устройств горочной автоматической централизации (ГАЦ)</w:t>
            </w:r>
          </w:p>
        </w:tc>
      </w:tr>
      <w:tr w:rsidR="00DA6962" w:rsidRPr="00FF46BD" w14:paraId="72BD11CE" w14:textId="77777777" w:rsidTr="005F25A1">
        <w:trPr>
          <w:trHeight w:val="8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B609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133D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автоматизированных и механизированных сортировочных горок: выполняет проверку состояния рельсовых цепей, проверку и чистку гарнитуры стрелок, индукционных датчиков, замену элементов светофоров</w:t>
            </w:r>
          </w:p>
        </w:tc>
      </w:tr>
      <w:tr w:rsidR="00DA6962" w:rsidRPr="00FF46BD" w14:paraId="0852579F" w14:textId="77777777" w:rsidTr="005F25A1">
        <w:trPr>
          <w:trHeight w:val="8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0F56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946F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водит техническое обслуживание сетей пневматической почты (чистка, покраска трубы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невматической почты, замена опор, обслуживание компенсаторов) и воздухопроводной сети (чистка, покраска трубы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асловлагоотделителей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>, замена арматуры)</w:t>
            </w:r>
          </w:p>
        </w:tc>
      </w:tr>
      <w:tr w:rsidR="00DA6962" w:rsidRPr="00FF46BD" w14:paraId="24D55BE3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147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67A1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напольных устройств автоматического регулирования скорости</w:t>
            </w:r>
          </w:p>
        </w:tc>
      </w:tr>
      <w:tr w:rsidR="00DA6962" w:rsidRPr="00FF46BD" w14:paraId="1A2E5CB2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97C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019A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внешнюю и внутреннюю чистку устройств, проверяет крепление деталей аппаратуры, пайку плавких вставок предохранителей</w:t>
            </w:r>
          </w:p>
        </w:tc>
      </w:tr>
      <w:tr w:rsidR="00DA6962" w:rsidRPr="00FF46BD" w14:paraId="276B99FD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3C7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858F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монтаж кабельных сетей, проводит электромонтажные работы при монтаже устройств СЦБ, воздушных и кабельных линий устройств СЦБ в соответствии с технологическим процессом</w:t>
            </w:r>
          </w:p>
        </w:tc>
      </w:tr>
      <w:tr w:rsidR="00DA6962" w:rsidRPr="00FF46BD" w14:paraId="45E80ACA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4CFC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43BB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иагностирует техническое состояние светофорных ламп в ремонтно-технологических участках</w:t>
            </w:r>
          </w:p>
        </w:tc>
      </w:tr>
      <w:tr w:rsidR="00DA6962" w:rsidRPr="00FF46BD" w14:paraId="7BB71697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C783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E85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проверку работоспособности оборудования, аппаратуры и приборов</w:t>
            </w:r>
          </w:p>
        </w:tc>
      </w:tr>
      <w:tr w:rsidR="00DA6962" w:rsidRPr="00FF46BD" w14:paraId="5D02CB1E" w14:textId="77777777" w:rsidTr="005F25A1">
        <w:trPr>
          <w:trHeight w:val="61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675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A4196" w14:textId="77777777" w:rsidR="00DA6962" w:rsidRPr="00FF46BD" w:rsidRDefault="00103DD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Устраняет отказы, повреждения, сбои в работе </w:t>
            </w:r>
          </w:p>
        </w:tc>
      </w:tr>
      <w:tr w:rsidR="00DA6962" w:rsidRPr="00FF46BD" w14:paraId="46CD92D9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1D82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D561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работы по электромонтажу оборудования, аппаратов и приборов</w:t>
            </w:r>
          </w:p>
        </w:tc>
      </w:tr>
      <w:tr w:rsidR="00DA6962" w:rsidRPr="00FF46BD" w14:paraId="0F03DAC7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79E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C826A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кладывать провода и кабели</w:t>
            </w:r>
          </w:p>
        </w:tc>
      </w:tr>
      <w:tr w:rsidR="00DA6962" w:rsidRPr="00FF46BD" w14:paraId="335E48B9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B59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75FE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настройку и регулировку электрических элементов устройств ГАЦ</w:t>
            </w:r>
          </w:p>
        </w:tc>
      </w:tr>
      <w:tr w:rsidR="00DA6962" w:rsidRPr="00FF46BD" w14:paraId="55C72E19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A49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E33D5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ГАЦ</w:t>
            </w:r>
          </w:p>
        </w:tc>
      </w:tr>
      <w:tr w:rsidR="00DA6962" w:rsidRPr="00FF46BD" w14:paraId="7AEF872E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60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A74CC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Анализировать причины отказов и неисправностей электромеханических элементов и устройств СЦБ и принимать меры по их устранению</w:t>
            </w:r>
          </w:p>
        </w:tc>
      </w:tr>
      <w:tr w:rsidR="00DA6962" w:rsidRPr="00FF46BD" w14:paraId="6CBC1B7E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E1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19488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испытания средств контроля электрических цепей блокировки, систем централизации и сигнализации</w:t>
            </w:r>
          </w:p>
        </w:tc>
      </w:tr>
      <w:tr w:rsidR="00DA6962" w:rsidRPr="00FF46BD" w14:paraId="05946C26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4C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46932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исправность соединительных шлейфов, электрических цепей и цепей управления</w:t>
            </w:r>
          </w:p>
        </w:tc>
      </w:tr>
      <w:tr w:rsidR="00DA6962" w:rsidRPr="00FF46BD" w14:paraId="217CF700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9E2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05E43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наружную, внешнюю и внутреннюю чистку устройств ГАЦ</w:t>
            </w:r>
          </w:p>
        </w:tc>
      </w:tr>
      <w:tr w:rsidR="00DA6962" w:rsidRPr="00FF46BD" w14:paraId="6D2C2A97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97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9CFC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ь измерение электрических параметров электрических цепей</w:t>
            </w:r>
          </w:p>
        </w:tc>
      </w:tr>
      <w:tr w:rsidR="00040E17" w:rsidRPr="00FF46BD" w14:paraId="72998461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BF78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117C4" w14:textId="09D0443C" w:rsidR="00040E17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укладку напольных кабелей</w:t>
            </w:r>
          </w:p>
        </w:tc>
      </w:tr>
      <w:tr w:rsidR="00DA6962" w:rsidRPr="00FF46BD" w14:paraId="66771F11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C1C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9419D" w14:textId="15D65CBC" w:rsidR="00DA6962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7C7153FA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7A0A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DBD3B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DA6962" w:rsidRPr="00FF46BD" w14:paraId="6D981DAD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8BF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D2B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авила, нормы, технология обслуживания, ремонта и монтажа напольных устройств автоматизированных и механизированных сортировочных горок, пневматической почты</w:t>
            </w:r>
          </w:p>
        </w:tc>
      </w:tr>
      <w:tr w:rsidR="00DA6962" w:rsidRPr="00FF46BD" w14:paraId="45113ACA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754A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9C26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напольных устройств ГАЦ; технология разборки, сборки аппаратуры ГАЦ, проверки светофорных ламп</w:t>
            </w:r>
          </w:p>
        </w:tc>
      </w:tr>
      <w:tr w:rsidR="00DA6962" w:rsidRPr="00FF46BD" w14:paraId="46806257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9412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6DD6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инцип действия, технические характеристики и конструктивные особенности приборов и оборудования ГАЦ</w:t>
            </w:r>
          </w:p>
        </w:tc>
      </w:tr>
      <w:tr w:rsidR="00DA6962" w:rsidRPr="00FF46BD" w14:paraId="7DD80DD8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4E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9ED5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рабочей документации на технические средства ГАЦ</w:t>
            </w:r>
          </w:p>
        </w:tc>
      </w:tr>
      <w:tr w:rsidR="00DA6962" w:rsidRPr="00FF46BD" w14:paraId="5F7CC3F3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807B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AEDA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DA6962" w:rsidRPr="00FF46BD" w14:paraId="42A032E8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62A8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44ED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я работ по монтажу электропроводок, линейно-кабельных сооружений, приемно-контрольных приборов и аппаратуры систем ГАЦ и исполнительных устройств</w:t>
            </w:r>
          </w:p>
        </w:tc>
      </w:tr>
      <w:tr w:rsidR="00DA6962" w:rsidRPr="00FF46BD" w14:paraId="654AEE81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BCF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D233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электромеханических средств устройств ГАЦ</w:t>
            </w:r>
          </w:p>
        </w:tc>
      </w:tr>
      <w:tr w:rsidR="00DA6962" w:rsidRPr="00FF46BD" w14:paraId="59620CA5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CADF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F07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0C05080C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BEC4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8369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тодика технического обслуживания устройств, согласно технологическим картам</w:t>
            </w:r>
          </w:p>
        </w:tc>
      </w:tr>
      <w:tr w:rsidR="00DA6962" w:rsidRPr="00FF46BD" w14:paraId="2729888F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270F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FEA3" w14:textId="223DD410" w:rsidR="00DA6962" w:rsidRPr="00FF46BD" w:rsidRDefault="000A4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DA6962" w:rsidRPr="00FF46BD" w14:paraId="34D720C9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AB8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D16C" w14:textId="77777777" w:rsidR="00DA6962" w:rsidRPr="00FF46BD" w:rsidRDefault="00103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DA6962" w:rsidRPr="00FF46BD" w14:paraId="4A78DF70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7EE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6E58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по монтажу устройств СЦБ</w:t>
            </w:r>
          </w:p>
        </w:tc>
      </w:tr>
      <w:tr w:rsidR="00DA6962" w:rsidRPr="00FF46BD" w14:paraId="4D399B0C" w14:textId="77777777" w:rsidTr="005F25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1BE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8A2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14:paraId="35FE004A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C5DE40E" w14:textId="77777777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1.5 Трудовая функция</w:t>
      </w:r>
    </w:p>
    <w:p w14:paraId="6902F0BC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7BA3D149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3BA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1.05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64D1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разборку, сборку, механическую и первичную регулировку аппаратуры СЦБ на ремонтных участка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88144" w14:textId="6BC28C33" w:rsidR="00DA6962" w:rsidRPr="00FF46BD" w:rsidRDefault="00AB7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624615AD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726"/>
      </w:tblGrid>
      <w:tr w:rsidR="00DA6962" w:rsidRPr="00FF46BD" w14:paraId="63AAA4D2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7E7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754B" w14:textId="77777777" w:rsidR="00DA6962" w:rsidRPr="00FF46BD" w:rsidRDefault="00103DD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внешний осмотр и наружную очистку реле</w:t>
            </w:r>
          </w:p>
        </w:tc>
      </w:tr>
      <w:tr w:rsidR="00DA6962" w:rsidRPr="00FF46BD" w14:paraId="2222A681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FFA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8590" w14:textId="77777777" w:rsidR="00DA6962" w:rsidRPr="00FF46BD" w:rsidRDefault="00103DD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внутренний осмотр реле</w:t>
            </w:r>
          </w:p>
        </w:tc>
      </w:tr>
      <w:tr w:rsidR="00DA6962" w:rsidRPr="00FF46BD" w14:paraId="4A435CA7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5764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5777" w14:textId="77777777" w:rsidR="00DA6962" w:rsidRPr="00FF46BD" w:rsidRDefault="00103DD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ет параметры обмоток реле</w:t>
            </w:r>
          </w:p>
        </w:tc>
      </w:tr>
      <w:tr w:rsidR="00DA6962" w:rsidRPr="00FF46BD" w14:paraId="6065DA20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6463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73C3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pacing w:val="-2"/>
                <w:sz w:val="26"/>
                <w:szCs w:val="26"/>
              </w:rPr>
              <w:t>Выполнять работы по электромонтажу оборудования и приборов</w:t>
            </w:r>
          </w:p>
        </w:tc>
      </w:tr>
      <w:tr w:rsidR="00DA6962" w:rsidRPr="00FF46BD" w14:paraId="706E4D36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F91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A67D6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DA6962" w:rsidRPr="00FF46BD" w14:paraId="78880B08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13F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D49B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Заменять полупроводниковые элементы в платах реле</w:t>
            </w:r>
          </w:p>
        </w:tc>
      </w:tr>
      <w:tr w:rsidR="00DA6962" w:rsidRPr="00FF46BD" w14:paraId="71DD70BA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21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B2DEB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наружную, внешнюю и внутреннюю чистку приборов СЦБ</w:t>
            </w:r>
          </w:p>
        </w:tc>
      </w:tr>
      <w:tr w:rsidR="00DA6962" w:rsidRPr="00FF46BD" w14:paraId="417A6C53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59C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FE0F" w14:textId="4177763E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приборы (тестер,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егоомметр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 xml:space="preserve">, ПРИЗ-АЛСН и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40E17" w:rsidRPr="00FF46BD" w14:paraId="6E8CB9C1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C604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B5946" w14:textId="32B07104" w:rsidR="00040E17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7D0">
              <w:rPr>
                <w:rFonts w:ascii="Times New Roman" w:hAnsi="Times New Roman"/>
                <w:sz w:val="26"/>
                <w:szCs w:val="26"/>
              </w:rPr>
              <w:t>Использовать измерительные стенды для проверки в условиях</w:t>
            </w:r>
            <w:r w:rsidR="00981373" w:rsidRPr="00A817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17D0">
              <w:rPr>
                <w:rFonts w:ascii="Times New Roman" w:hAnsi="Times New Roman"/>
                <w:sz w:val="26"/>
                <w:szCs w:val="26"/>
              </w:rPr>
              <w:t>КИП</w:t>
            </w:r>
            <w:r w:rsidR="00A817D0" w:rsidRPr="00A817D0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</w:p>
        </w:tc>
      </w:tr>
      <w:tr w:rsidR="00DA6962" w:rsidRPr="00FF46BD" w14:paraId="77DF6B53" w14:textId="77777777" w:rsidTr="005F25A1">
        <w:trPr>
          <w:trHeight w:val="85"/>
        </w:trPr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50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4F8F4" w14:textId="4F832990" w:rsidR="00DA6962" w:rsidRPr="00FF46BD" w:rsidRDefault="00040E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1FC1F138" w14:textId="77777777" w:rsidTr="005F25A1">
        <w:trPr>
          <w:trHeight w:val="8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4251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FE4F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DA6962" w:rsidRPr="00FF46BD" w14:paraId="3F269E0D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FC6F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A2FE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Устройство, правила, нормы, технология обслуживания, ремонта и монтажа реле и блоков </w:t>
            </w:r>
          </w:p>
        </w:tc>
      </w:tr>
      <w:tr w:rsidR="00DA6962" w:rsidRPr="00FF46BD" w14:paraId="4F9D9129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A1FE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D030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инцип действия, технические характеристики и конструктивные особенности приборов и оборудования СЦБ</w:t>
            </w:r>
          </w:p>
        </w:tc>
      </w:tr>
      <w:tr w:rsidR="00DA6962" w:rsidRPr="00FF46BD" w14:paraId="17D770C4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B5E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0B61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приборов СЦБ и способы их устранения; технология производства электромонтажных работ</w:t>
            </w:r>
          </w:p>
        </w:tc>
      </w:tr>
      <w:tr w:rsidR="00DA6962" w:rsidRPr="00FF46BD" w14:paraId="5EEB2DBB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DD19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6526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DA6962" w:rsidRPr="00FF46BD" w14:paraId="1FD2FAA0" w14:textId="77777777" w:rsidTr="005F25A1"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515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AB2F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6942461A" w14:textId="77777777" w:rsidTr="005F25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9B6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1729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pacing w:val="-2"/>
                <w:sz w:val="26"/>
                <w:szCs w:val="26"/>
              </w:rPr>
              <w:t>-</w:t>
            </w:r>
          </w:p>
        </w:tc>
      </w:tr>
    </w:tbl>
    <w:p w14:paraId="2E8834DA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606E21" w14:textId="7AC6D03D" w:rsidR="00DA6962" w:rsidRPr="00FF46BD" w:rsidRDefault="00103DD4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FF46BD">
        <w:rPr>
          <w:rFonts w:ascii="Times New Roman" w:hAnsi="Times New Roman"/>
          <w:sz w:val="30"/>
          <w:szCs w:val="30"/>
        </w:rPr>
        <w:t>3.2 Код и наименование обобщенной трудовой функции</w:t>
      </w:r>
    </w:p>
    <w:p w14:paraId="206DC726" w14:textId="77777777" w:rsidR="00DA6962" w:rsidRPr="00FF46BD" w:rsidRDefault="00DA696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516"/>
        <w:gridCol w:w="8912"/>
      </w:tblGrid>
      <w:tr w:rsidR="00DA6962" w:rsidRPr="00FF46BD" w14:paraId="53A5E323" w14:textId="77777777">
        <w:trPr>
          <w:trHeight w:val="7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E7DCA82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02</w:t>
            </w:r>
          </w:p>
        </w:tc>
        <w:tc>
          <w:tcPr>
            <w:tcW w:w="9163" w:type="dxa"/>
            <w:tcBorders>
              <w:bottom w:val="single" w:sz="4" w:space="0" w:color="auto"/>
            </w:tcBorders>
            <w:shd w:val="clear" w:color="auto" w:fill="FFFFFF"/>
          </w:tcPr>
          <w:p w14:paraId="2ACE9E9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Техническое обслуживание, текущий ремонт, монтаж, регулировка устройств систем ЖАТ</w:t>
            </w:r>
          </w:p>
        </w:tc>
      </w:tr>
    </w:tbl>
    <w:p w14:paraId="1E0793FA" w14:textId="77777777" w:rsidR="00DA6962" w:rsidRPr="00FF46BD" w:rsidRDefault="00DA696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429"/>
      </w:tblGrid>
      <w:tr w:rsidR="00DA6962" w:rsidRPr="00FF46BD" w14:paraId="111A7557" w14:textId="77777777">
        <w:trPr>
          <w:trHeight w:val="85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C4A4A1" w14:textId="09AD10DE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0EA" w14:textId="7F8AAB30" w:rsidR="00D65833" w:rsidRPr="00FF46BD" w:rsidRDefault="00D65833" w:rsidP="008832A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</w:tbl>
    <w:p w14:paraId="3F144666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DD8EF3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9"/>
        <w:gridCol w:w="5060"/>
        <w:gridCol w:w="3318"/>
      </w:tblGrid>
      <w:tr w:rsidR="00DA6962" w:rsidRPr="00FF46BD" w14:paraId="0C4DDD37" w14:textId="77777777">
        <w:trPr>
          <w:trHeight w:val="7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1B639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A084" w14:textId="18E7E861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2D2CC" w14:textId="382FB2B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</w:tr>
      <w:tr w:rsidR="00DA6962" w:rsidRPr="00FF46BD" w14:paraId="01137471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C392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7412-07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A8E61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онтер по обслуживанию и ремонту устройств сигнализации, централизации, блокировки, 5 разря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4CB98" w14:textId="36A50719" w:rsidR="00D65833" w:rsidRPr="00FF46BD" w:rsidRDefault="00D65833" w:rsidP="008832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6266CDF1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9"/>
        <w:gridCol w:w="7578"/>
      </w:tblGrid>
      <w:tr w:rsidR="00DA6962" w:rsidRPr="00FF46BD" w14:paraId="4AC86486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F78DEA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84A42" w14:textId="4F67EC2C" w:rsidR="00AB7C63" w:rsidRPr="00FF46BD" w:rsidRDefault="00AB7C63" w:rsidP="00AB7C6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1) Профессионально-техническое образование по специальности и практический опыт, подтвержденный в установленном порядке</w:t>
            </w:r>
          </w:p>
          <w:p w14:paraId="2F9CCAF4" w14:textId="2EFEADCD" w:rsidR="00AB7C63" w:rsidRPr="00FF46BD" w:rsidRDefault="00FF4CB8" w:rsidP="00AB7C6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2</w:t>
            </w:r>
            <w:r w:rsidR="00AB7C63" w:rsidRPr="00FF46BD">
              <w:rPr>
                <w:rFonts w:ascii="Times New Roman" w:hAnsi="Times New Roman"/>
                <w:sz w:val="26"/>
                <w:szCs w:val="26"/>
              </w:rPr>
              <w:t xml:space="preserve">) Среднее специальное образование по специальности </w:t>
            </w:r>
          </w:p>
          <w:p w14:paraId="600C1682" w14:textId="7AB2C357" w:rsidR="00AB7C63" w:rsidRPr="00FF46BD" w:rsidRDefault="00FF4CB8" w:rsidP="00AB7C6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3</w:t>
            </w:r>
            <w:r w:rsidR="00AB7C63" w:rsidRPr="00FF46BD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Профессионально-техническое и (или) с</w:t>
            </w:r>
            <w:r w:rsidR="00AB7C63" w:rsidRPr="00FF46BD">
              <w:rPr>
                <w:rFonts w:ascii="Times New Roman" w:hAnsi="Times New Roman"/>
                <w:sz w:val="26"/>
                <w:szCs w:val="26"/>
              </w:rPr>
              <w:t>реднее специальное образование и переподготовка руководящих работников и специалистов</w:t>
            </w:r>
          </w:p>
        </w:tc>
      </w:tr>
      <w:tr w:rsidR="00DA6962" w:rsidRPr="00FF46BD" w14:paraId="1074222E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546B8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B2C0" w14:textId="68F6E82A" w:rsidR="00DA6962" w:rsidRPr="00FF46BD" w:rsidRDefault="00E878C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A6962" w:rsidRPr="00FF46BD" w14:paraId="7698D8E4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FFB8D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23CF1" w14:textId="22F9B9F0" w:rsidR="00F4542F" w:rsidRPr="00FF46BD" w:rsidRDefault="00F4542F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личие 4 группы по электробезопасности</w:t>
            </w:r>
          </w:p>
        </w:tc>
      </w:tr>
      <w:tr w:rsidR="00DA6962" w:rsidRPr="00FF46BD" w14:paraId="6DCBF69E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59FE2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38116" w14:textId="4DC3F69A" w:rsidR="009F5CA3" w:rsidRPr="00FF46BD" w:rsidRDefault="009F5CA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овышение квалификации в соответствии с законодательством</w:t>
            </w:r>
          </w:p>
        </w:tc>
      </w:tr>
    </w:tbl>
    <w:p w14:paraId="44C0EC22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82F9B02" w14:textId="2EA2985C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2.1 Трудовая функция</w:t>
      </w:r>
    </w:p>
    <w:p w14:paraId="155A8095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55774C51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9A5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B6A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ремонт, пусконаладочные работы устройств автоматической и полуавтоматической блокировки с тональными рельсовыми цепями, измеряет и регулирует параметры тока автоматической локомотивной сигнализации, устройств контроля схода подвижного соста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DD3E" w14:textId="24F647B3" w:rsidR="00D65833" w:rsidRPr="00FF46BD" w:rsidRDefault="00D658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6B493E5C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540"/>
      </w:tblGrid>
      <w:tr w:rsidR="00DA6962" w:rsidRPr="00FF46BD" w14:paraId="42BA2725" w14:textId="77777777">
        <w:trPr>
          <w:trHeight w:val="96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A4236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AF5F1" w14:textId="77777777" w:rsidR="00DA6962" w:rsidRPr="00FF46BD" w:rsidRDefault="00103D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устройств автоматической и полуавтоматической блокировки с тональными рельсовыми цепями</w:t>
            </w:r>
          </w:p>
        </w:tc>
      </w:tr>
      <w:tr w:rsidR="00DA6962" w:rsidRPr="00FF46BD" w14:paraId="50931E1F" w14:textId="77777777">
        <w:trPr>
          <w:trHeight w:val="96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C955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6309" w14:textId="77777777" w:rsidR="00DA6962" w:rsidRPr="00FF46BD" w:rsidRDefault="00103D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ремонт устройств автоматической и полуавтоматической блокировки с тональными рельсовыми цепями</w:t>
            </w:r>
          </w:p>
        </w:tc>
      </w:tr>
      <w:tr w:rsidR="00DA6962" w:rsidRPr="00FF46BD" w14:paraId="5754CDB4" w14:textId="77777777">
        <w:trPr>
          <w:trHeight w:val="96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5A8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1A5A" w14:textId="77777777" w:rsidR="00DA6962" w:rsidRPr="00FF46BD" w:rsidRDefault="00103D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пусконаладочные работы устройств автоматической и полуавтоматической блокировки с тональными рельсовыми цепями</w:t>
            </w:r>
          </w:p>
        </w:tc>
      </w:tr>
      <w:tr w:rsidR="00DA6962" w:rsidRPr="00FF46BD" w14:paraId="5FFCCC6A" w14:textId="77777777">
        <w:trPr>
          <w:trHeight w:val="2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4588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4AFE6" w14:textId="77777777" w:rsidR="00DA6962" w:rsidRPr="00FF46BD" w:rsidRDefault="00103D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ет и регулирует параметры тока автоматической локомотивной сигнализации, устройств контроля схода подвижного состава</w:t>
            </w:r>
          </w:p>
        </w:tc>
      </w:tr>
      <w:tr w:rsidR="00DA6962" w:rsidRPr="00FF46BD" w14:paraId="246758B1" w14:textId="77777777">
        <w:trPr>
          <w:trHeight w:val="2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F1C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91429" w14:textId="77777777" w:rsidR="00DA6962" w:rsidRPr="00FF46BD" w:rsidRDefault="00103D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мониторинг исправного состояния измерительных приборов, инструмента, механизмов и приспособлений, используемых в процессе технического обслуживания и ремонта устройств СЦБ</w:t>
            </w:r>
          </w:p>
        </w:tc>
      </w:tr>
      <w:tr w:rsidR="00DA6962" w:rsidRPr="00FF46BD" w14:paraId="046F9FB2" w14:textId="77777777">
        <w:trPr>
          <w:trHeight w:val="2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407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FD79E" w14:textId="77777777" w:rsidR="00DA6962" w:rsidRPr="00FF46BD" w:rsidRDefault="00103DD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ет и регулирует параметры рельсовых цепей на перегоне и станции</w:t>
            </w:r>
          </w:p>
        </w:tc>
      </w:tr>
      <w:tr w:rsidR="00DA6962" w:rsidRPr="00FF46BD" w14:paraId="473F67E6" w14:textId="77777777">
        <w:trPr>
          <w:trHeight w:val="2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143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AE77C" w14:textId="77777777" w:rsidR="00DA6962" w:rsidRPr="00FF46BD" w:rsidRDefault="00103DD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ет и регулирует напряжение ламп светофоров</w:t>
            </w:r>
          </w:p>
        </w:tc>
      </w:tr>
      <w:tr w:rsidR="00DA6962" w:rsidRPr="00FF46BD" w14:paraId="5B7AEAF3" w14:textId="77777777">
        <w:trPr>
          <w:trHeight w:val="2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1B2F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10A9" w14:textId="77777777" w:rsidR="00DA6962" w:rsidRPr="00FF46BD" w:rsidRDefault="00103DD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ет и выполняет чистку приборов, выполняет монтаж в релейном помещении</w:t>
            </w:r>
          </w:p>
        </w:tc>
      </w:tr>
      <w:tr w:rsidR="00DA6962" w:rsidRPr="00FF46BD" w14:paraId="19229C4D" w14:textId="77777777">
        <w:trPr>
          <w:trHeight w:val="20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580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1BFA9" w14:textId="77777777" w:rsidR="00DA6962" w:rsidRPr="00FF46BD" w:rsidRDefault="00103DD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формирует диспетчера дистанции СЦБ, электромеханика или старшего электромеханика о нарушениях в работе устройств СЦБ</w:t>
            </w:r>
          </w:p>
        </w:tc>
      </w:tr>
      <w:tr w:rsidR="00DA6962" w:rsidRPr="00FF46BD" w14:paraId="18FB5D6C" w14:textId="77777777">
        <w:trPr>
          <w:trHeight w:val="2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2EAA5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B06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аботать со специальными инструментами и приспособлениями</w:t>
            </w:r>
          </w:p>
        </w:tc>
      </w:tr>
      <w:tr w:rsidR="00DA6962" w:rsidRPr="00FF46BD" w14:paraId="5C9CB70C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BA61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A07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ть и анализировать параметры приборов и устройств автоматической и полуавтоматической блокировки с тональными рельсовыми цепями</w:t>
            </w:r>
          </w:p>
        </w:tc>
      </w:tr>
      <w:tr w:rsidR="00DA6962" w:rsidRPr="00FF46BD" w14:paraId="45BE4AB8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726D2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98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диагностику и мониторинг параметров тока автоматической локомотивной сигнализации, устройств контроля схода подвижного состава</w:t>
            </w:r>
          </w:p>
        </w:tc>
      </w:tr>
      <w:tr w:rsidR="00DA6962" w:rsidRPr="00FF46BD" w14:paraId="7D07BBA2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54FC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7F4E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ходить оптимальные варианты поиска отказов и неисправностей в устройствах автоматической и полуавтоматической блокировки с тональными рельсовыми цепями</w:t>
            </w:r>
          </w:p>
        </w:tc>
      </w:tr>
      <w:tr w:rsidR="00DA6962" w:rsidRPr="00FF46BD" w14:paraId="1B411C7C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6301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932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замену приборов и устройств автоматической и полуавтоматической блокировки с тональными рельсовыми цепями</w:t>
            </w:r>
          </w:p>
        </w:tc>
      </w:tr>
      <w:tr w:rsidR="00DA6962" w:rsidRPr="00FF46BD" w14:paraId="43EE36D2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938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14CF" w14:textId="5F926E01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приборы (тестер,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егоомметр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 xml:space="preserve">, ПРИЗ-АЛСН, ИСБ-2 и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A6962" w:rsidRPr="00FF46BD" w14:paraId="636ADA37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E63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84B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водить к норме измеряемые параметры</w:t>
            </w:r>
          </w:p>
        </w:tc>
      </w:tr>
      <w:tr w:rsidR="00040E17" w:rsidRPr="00FF46BD" w14:paraId="147BB6A5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126F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ECD6" w14:textId="0889BF52" w:rsidR="00040E17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действие контрольного стрелочного замка и стрелки на невозможность запирания ее замком в плюсовом и минусовом положениях при закладке шаблона толщиной 4 мм, плотность прилегания остряка к рамному рельсу</w:t>
            </w:r>
          </w:p>
        </w:tc>
      </w:tr>
      <w:tr w:rsidR="00DA6962" w:rsidRPr="00FF46BD" w14:paraId="2C8AFFE8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2597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93EF" w14:textId="277D6C2E" w:rsidR="00DA6962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542923DD" w14:textId="77777777">
        <w:trPr>
          <w:trHeight w:val="2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83714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E543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 и принцип действия устройств автоматической и полуавтоматической 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DA6962" w:rsidRPr="00FF46BD" w14:paraId="36DDFD3E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1BE0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368F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орядок измерения и регулировки параметров тока автоматической локомотивной сигнализации, устройств контроля схода подвижного состава</w:t>
            </w:r>
          </w:p>
        </w:tc>
      </w:tr>
      <w:tr w:rsidR="00DA6962" w:rsidRPr="00FF46BD" w14:paraId="29D4982A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8FF92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924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устройств СЦБ; основы электротехники и механики</w:t>
            </w:r>
          </w:p>
        </w:tc>
      </w:tr>
      <w:tr w:rsidR="00DA6962" w:rsidRPr="00FF46BD" w14:paraId="1D62939E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E40E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8A6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рабочей документации на технические средства СЦБ</w:t>
            </w:r>
          </w:p>
        </w:tc>
      </w:tr>
      <w:tr w:rsidR="00DA6962" w:rsidRPr="00FF46BD" w14:paraId="6EA8A637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C8E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EC3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устройств и способы их устранения</w:t>
            </w:r>
          </w:p>
        </w:tc>
      </w:tr>
      <w:tr w:rsidR="00DA6962" w:rsidRPr="00FF46BD" w14:paraId="381BE7D0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D85D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63E3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нахождения и устранения пониженной изоляции в кабельных сетях</w:t>
            </w:r>
          </w:p>
        </w:tc>
      </w:tr>
      <w:tr w:rsidR="00DA6962" w:rsidRPr="00FF46BD" w14:paraId="5348B835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8E31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C81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DA6962" w:rsidRPr="00FF46BD" w14:paraId="001D6F3B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A18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4F92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2C68DB05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E01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619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и по технической эксплуатации устройств и систем СЦБ</w:t>
            </w:r>
          </w:p>
        </w:tc>
      </w:tr>
      <w:tr w:rsidR="00DA6962" w:rsidRPr="00FF46BD" w14:paraId="1230BC39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0C42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17B8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тодика технического обслуживания устройств, согласно технологическим картам</w:t>
            </w:r>
          </w:p>
        </w:tc>
      </w:tr>
      <w:tr w:rsidR="00DA6962" w:rsidRPr="00FF46BD" w14:paraId="1DC2EAFF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8A08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93F02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DA6962" w:rsidRPr="00FF46BD" w14:paraId="3758E0B4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061D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D5954" w14:textId="666CB719" w:rsidR="00DA6962" w:rsidRPr="00FF46BD" w:rsidRDefault="000A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DA6962" w:rsidRPr="00FF46BD" w14:paraId="66E78863" w14:textId="77777777">
        <w:trPr>
          <w:trHeight w:val="20"/>
        </w:trPr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3686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5AA6B" w14:textId="4F8F095C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Распоряжения, приказы и другие нормативные документы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Государственного объединения «Белорусская железная дорога» (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ГО «Белорусская железная дорога»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)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, нормативные правовые акты в пределах компетенции</w:t>
            </w:r>
          </w:p>
        </w:tc>
      </w:tr>
      <w:tr w:rsidR="00DA6962" w:rsidRPr="00FF46BD" w14:paraId="3CB53682" w14:textId="77777777"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1CAC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31A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0EF8FFCF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17A4EDE" w14:textId="5E62EED8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2.2 Трудовая функция</w:t>
      </w:r>
    </w:p>
    <w:p w14:paraId="4C3043A2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5F583840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8567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A6C5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регулировку аппаратуры СЦБ на ремонтно-технологических участках и контрольно-ремонтных пункта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B234" w14:textId="192EE50A" w:rsidR="00AB7C63" w:rsidRPr="00FF46BD" w:rsidRDefault="00AB7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2231C445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541"/>
      </w:tblGrid>
      <w:tr w:rsidR="00DA6962" w:rsidRPr="00FF46BD" w14:paraId="4FBA7EC6" w14:textId="77777777" w:rsidTr="00742F20">
        <w:trPr>
          <w:trHeight w:val="96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35A1D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4FC94" w14:textId="77777777" w:rsidR="00DA6962" w:rsidRPr="00FF46BD" w:rsidRDefault="00103DD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ремонт контактной системы</w:t>
            </w:r>
          </w:p>
        </w:tc>
      </w:tr>
      <w:tr w:rsidR="00DA6962" w:rsidRPr="00FF46BD" w14:paraId="00051D43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E56E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E2F9" w14:textId="77777777" w:rsidR="00DA6962" w:rsidRPr="00FF46BD" w:rsidRDefault="00103DD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ремонт и регулировку магнитной системы</w:t>
            </w:r>
          </w:p>
        </w:tc>
      </w:tr>
      <w:tr w:rsidR="00DA6962" w:rsidRPr="00FF46BD" w14:paraId="17F7C54F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4CA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C783" w14:textId="77777777" w:rsidR="00DA6962" w:rsidRPr="00FF46BD" w:rsidRDefault="00103DD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водит наружную очистку устройств СЦБ </w:t>
            </w:r>
          </w:p>
        </w:tc>
      </w:tr>
      <w:tr w:rsidR="00DA6962" w:rsidRPr="00FF46BD" w14:paraId="643B58B5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91D9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5AE1" w14:textId="77777777" w:rsidR="00DA6962" w:rsidRPr="00FF46BD" w:rsidRDefault="00103DD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Выполняет монтаж кабельных сетей </w:t>
            </w:r>
          </w:p>
        </w:tc>
      </w:tr>
      <w:tr w:rsidR="00DA6962" w:rsidRPr="00FF46BD" w14:paraId="5D2D86AB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6F1F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853F" w14:textId="77777777" w:rsidR="00DA6962" w:rsidRPr="00FF46BD" w:rsidRDefault="00103DD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едоставляет информацию о нарушениях нормальной работы устройств СЦБ</w:t>
            </w:r>
          </w:p>
        </w:tc>
      </w:tr>
      <w:tr w:rsidR="00DA6962" w:rsidRPr="00FF46BD" w14:paraId="3D448D42" w14:textId="77777777" w:rsidTr="00742F20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4495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E8A2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работы по электромонтажу оборудования и приборов</w:t>
            </w:r>
          </w:p>
        </w:tc>
      </w:tr>
      <w:tr w:rsidR="00DA6962" w:rsidRPr="00FF46BD" w14:paraId="47EFDBE6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BE0F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275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DA6962" w:rsidRPr="00FF46BD" w14:paraId="147A9FD1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DA7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3E94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наружную, внешнюю и внутреннюю чистку приборов СЦБ</w:t>
            </w:r>
          </w:p>
        </w:tc>
      </w:tr>
      <w:tr w:rsidR="00DA6962" w:rsidRPr="00FF46BD" w14:paraId="39DEB7BB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0565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1281" w14:textId="18AD8482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приборы (тестер,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егоомметр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 xml:space="preserve">, ПРИЗ-АЛСН и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A6962" w:rsidRPr="00FF46BD" w14:paraId="188952A2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B503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51CF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стенды для проверки в условиях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КИПа</w:t>
            </w:r>
            <w:proofErr w:type="spellEnd"/>
          </w:p>
        </w:tc>
      </w:tr>
      <w:tr w:rsidR="00DA6962" w:rsidRPr="00FF46BD" w14:paraId="49038388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3E1F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E8F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пределять неисправности и регулировать основные параметры реле</w:t>
            </w:r>
          </w:p>
        </w:tc>
      </w:tr>
      <w:tr w:rsidR="00DA6962" w:rsidRPr="00FF46BD" w14:paraId="2FBDE5B9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9C18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8967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змерять сопротивление изоляции </w:t>
            </w:r>
          </w:p>
        </w:tc>
      </w:tr>
      <w:tr w:rsidR="00DA6962" w:rsidRPr="00FF46BD" w14:paraId="20279532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B19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B1D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Заменять полупроводниковые элементы в платах реле и блоков</w:t>
            </w:r>
          </w:p>
        </w:tc>
      </w:tr>
      <w:tr w:rsidR="00040E17" w:rsidRPr="00FF46BD" w14:paraId="28DB9215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0D2C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05E1" w14:textId="1364BD3F" w:rsidR="00040E17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работу диодов, стабилитронов, конденсаторов в блоках и реле</w:t>
            </w:r>
          </w:p>
        </w:tc>
      </w:tr>
      <w:tr w:rsidR="00DA6962" w:rsidRPr="00FF46BD" w14:paraId="2667F922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35DF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3BBA" w14:textId="1ABCD828" w:rsidR="00DA6962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0F395DDC" w14:textId="77777777" w:rsidTr="00742F20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D476B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CB4F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Основы электротехники и механики </w:t>
            </w:r>
          </w:p>
        </w:tc>
      </w:tr>
      <w:tr w:rsidR="00DA6962" w:rsidRPr="00FF46BD" w14:paraId="5DD44971" w14:textId="77777777" w:rsidTr="00742F20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2715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6407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авила, нормы, технология обслуживания, ремонта и монтажа реле и блоков</w:t>
            </w:r>
          </w:p>
        </w:tc>
      </w:tr>
      <w:tr w:rsidR="00DA6962" w:rsidRPr="00FF46BD" w14:paraId="469FE845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594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1D8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инцип действия, технические характеристики и конструктивные особенности приборов и оборудования СЦБ</w:t>
            </w:r>
          </w:p>
        </w:tc>
      </w:tr>
      <w:tr w:rsidR="00DA6962" w:rsidRPr="00FF46BD" w14:paraId="55313AF0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E7FD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81EC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приборов СЦБ и способы их устранения; технология производства электромонтажных работ</w:t>
            </w:r>
          </w:p>
        </w:tc>
      </w:tr>
      <w:tr w:rsidR="00DA6962" w:rsidRPr="00FF46BD" w14:paraId="38454C2E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EDAE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E32F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DA6962" w:rsidRPr="00FF46BD" w14:paraId="249B0C97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84CD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9C8F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я монтажа кабельных сетей</w:t>
            </w:r>
          </w:p>
        </w:tc>
      </w:tr>
      <w:tr w:rsidR="00DA6962" w:rsidRPr="00FF46BD" w14:paraId="46D381A9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ED33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248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68CF6A18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213C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810C" w14:textId="20BC39B3" w:rsidR="00DA6962" w:rsidRPr="00FF46BD" w:rsidRDefault="000A43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DA6962" w:rsidRPr="00FF46BD" w14:paraId="36E6AFD2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6188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A58B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тодика технического обслуживания устройств, согласно технологическим картам</w:t>
            </w:r>
          </w:p>
        </w:tc>
      </w:tr>
      <w:tr w:rsidR="00DA6962" w:rsidRPr="00FF46BD" w14:paraId="46A074E3" w14:textId="77777777" w:rsidTr="00742F20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3DB7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559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DA6962" w:rsidRPr="00FF46BD" w14:paraId="7F51999F" w14:textId="77777777" w:rsidTr="00742F20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131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F0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787F648A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A410508" w14:textId="6C075287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2.3 Трудовая функция</w:t>
      </w:r>
    </w:p>
    <w:p w14:paraId="3B6AEA55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7AB8869F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A45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2878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ремонт, пусконаладочные работы постовых устройств электрической и диспетчерской централиз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6A65" w14:textId="0EE877C0" w:rsidR="00DA6962" w:rsidRPr="00FF46BD" w:rsidRDefault="00AB7C63" w:rsidP="00AB7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11479308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94"/>
      </w:tblGrid>
      <w:tr w:rsidR="00DA6962" w:rsidRPr="00FF46BD" w14:paraId="0A058960" w14:textId="77777777">
        <w:trPr>
          <w:trHeight w:val="2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569A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70A5F" w14:textId="77777777" w:rsidR="00DA6962" w:rsidRPr="00FF46BD" w:rsidRDefault="00103DD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ет параметры рельсовых цепей</w:t>
            </w:r>
          </w:p>
        </w:tc>
      </w:tr>
      <w:tr w:rsidR="00DA6962" w:rsidRPr="00FF46BD" w14:paraId="5506B2A8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EE7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DC64" w14:textId="77777777" w:rsidR="00DA6962" w:rsidRPr="00FF46BD" w:rsidRDefault="00103DD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пределяет повреждения напольных устройств СЦБ и устраняет их</w:t>
            </w:r>
          </w:p>
        </w:tc>
      </w:tr>
      <w:tr w:rsidR="00DA6962" w:rsidRPr="00FF46BD" w14:paraId="29BCC49E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0B80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2045" w14:textId="77777777" w:rsidR="00DA6962" w:rsidRPr="00FF46BD" w:rsidRDefault="00103DD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водит техническое обслуживание аппаратов управления </w:t>
            </w:r>
          </w:p>
        </w:tc>
      </w:tr>
      <w:tr w:rsidR="00DA6962" w:rsidRPr="00FF46BD" w14:paraId="1C672EE1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BB2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04F6" w14:textId="77777777" w:rsidR="00DA6962" w:rsidRPr="00FF46BD" w:rsidRDefault="00103DD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частвует в периодической проверке соответствия устройств СЦБ утвержденной технической документации, проверке работоспособности оборудования, аппаратуры и приборов</w:t>
            </w:r>
          </w:p>
        </w:tc>
      </w:tr>
      <w:tr w:rsidR="00DA6962" w:rsidRPr="00FF46BD" w14:paraId="383CD592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E3B9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DF22" w14:textId="77777777" w:rsidR="00DA6962" w:rsidRPr="00FF46BD" w:rsidRDefault="00103DD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постовых устройств электрической и диспетчерской централизации (осмотр, чистка)</w:t>
            </w:r>
          </w:p>
        </w:tc>
      </w:tr>
      <w:tr w:rsidR="00DA6962" w:rsidRPr="00FF46BD" w14:paraId="028317FE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210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AF7D" w14:textId="77777777" w:rsidR="00DA6962" w:rsidRPr="00FF46BD" w:rsidRDefault="00103DD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ремонт постовых устройств электрической и диспетчерской централизации</w:t>
            </w:r>
          </w:p>
        </w:tc>
      </w:tr>
      <w:tr w:rsidR="00DA6962" w:rsidRPr="00FF46BD" w14:paraId="3B3F1FEE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C2CF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A4D9" w14:textId="77777777" w:rsidR="00DA6962" w:rsidRPr="00FF46BD" w:rsidRDefault="00103DD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пусконаладочные работы постовых устройств электрической и диспетчерской централизации</w:t>
            </w:r>
          </w:p>
        </w:tc>
      </w:tr>
      <w:tr w:rsidR="00DA6962" w:rsidRPr="00FF46BD" w14:paraId="7615FD78" w14:textId="77777777">
        <w:trPr>
          <w:trHeight w:val="2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8B41D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7C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аботать со специальными инструментами и приспособлениями</w:t>
            </w:r>
          </w:p>
        </w:tc>
      </w:tr>
      <w:tr w:rsidR="00DA6962" w:rsidRPr="00FF46BD" w14:paraId="5FBE0568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9D40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54D3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монтаж и регулировку устройств СЦБ согласно эксплуатационной и технической документации</w:t>
            </w:r>
          </w:p>
        </w:tc>
      </w:tr>
      <w:tr w:rsidR="00DA6962" w:rsidRPr="00FF46BD" w14:paraId="2E78E231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2500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0ACA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пусконаладочные работы при установке технических средств СЦБ, источников основного и резервного питания</w:t>
            </w:r>
          </w:p>
        </w:tc>
      </w:tr>
      <w:tr w:rsidR="00DA6962" w:rsidRPr="00FF46BD" w14:paraId="2EA26302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407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5785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ставлять и анализировать монтажные схемы устройств СЦБ по принципиальным схемам</w:t>
            </w:r>
          </w:p>
        </w:tc>
      </w:tr>
      <w:tr w:rsidR="00DA6962" w:rsidRPr="00FF46BD" w14:paraId="302FCAFA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D077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1B8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ть и анализировать параметры приборов и устройств СЦБ</w:t>
            </w:r>
          </w:p>
        </w:tc>
      </w:tr>
      <w:tr w:rsidR="00DA6962" w:rsidRPr="00FF46BD" w14:paraId="17DDB6D8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AB9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9B3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ходить оптимальные варианты поиска отказов и неисправностей в устройствах СЦБ</w:t>
            </w:r>
          </w:p>
        </w:tc>
      </w:tr>
      <w:tr w:rsidR="00DA6962" w:rsidRPr="00FF46BD" w14:paraId="1F48E642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4DD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14F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замену приборов и устройств СЦБ</w:t>
            </w:r>
          </w:p>
        </w:tc>
      </w:tr>
      <w:tr w:rsidR="00DA6962" w:rsidRPr="00FF46BD" w14:paraId="21A857B7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63C3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D7F" w14:textId="33DB9F60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приборы (тестер,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егоомметр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 xml:space="preserve">, ПРИЗ-АЛСН, ИСБ-2 и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A6962" w:rsidRPr="00FF46BD" w14:paraId="2DC544F4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482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4E94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ть и регулировать параметры приборов и устройств СЦБ, анализировать измеренные параметры</w:t>
            </w:r>
          </w:p>
        </w:tc>
      </w:tr>
      <w:tr w:rsidR="00040E17" w:rsidRPr="00FF46BD" w14:paraId="30B202A2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039D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87C3" w14:textId="231A768C" w:rsidR="00040E17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водить к норме измеряемые параметры</w:t>
            </w:r>
          </w:p>
        </w:tc>
      </w:tr>
      <w:tr w:rsidR="00DA6962" w:rsidRPr="00FF46BD" w14:paraId="19D714EC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F8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648C" w14:textId="49428E48" w:rsidR="00DA6962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780329A3" w14:textId="77777777">
        <w:trPr>
          <w:trHeight w:val="2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4ED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754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Алгоритм и способы устранения повреждений устройств СЦБ</w:t>
            </w:r>
          </w:p>
        </w:tc>
      </w:tr>
      <w:tr w:rsidR="00DA6962" w:rsidRPr="00FF46BD" w14:paraId="61CC9926" w14:textId="77777777">
        <w:trPr>
          <w:trHeight w:val="2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544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815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я ремонта, монтажа и регулировки устройств СЦБ</w:t>
            </w:r>
          </w:p>
        </w:tc>
      </w:tr>
      <w:tr w:rsidR="00DA6962" w:rsidRPr="00FF46BD" w14:paraId="2DB25EBA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44C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AD47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устройств СЦБ</w:t>
            </w:r>
          </w:p>
        </w:tc>
      </w:tr>
      <w:tr w:rsidR="00DA6962" w:rsidRPr="00FF46BD" w14:paraId="1147D0E2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D40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46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рабочей документации на технические средства СЦБ</w:t>
            </w:r>
          </w:p>
        </w:tc>
      </w:tr>
      <w:tr w:rsidR="00DA6962" w:rsidRPr="00FF46BD" w14:paraId="78DD4CE2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529E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7E05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DA6962" w:rsidRPr="00FF46BD" w14:paraId="62884F06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B721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1234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Технология работ по монтажу электропроводок, линейно-кабельных сооружений, </w:t>
            </w:r>
          </w:p>
        </w:tc>
      </w:tr>
      <w:tr w:rsidR="00DA6962" w:rsidRPr="00FF46BD" w14:paraId="7CF444A4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75D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9392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DA6962" w:rsidRPr="00FF46BD" w14:paraId="7433CAD1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A4A6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30F4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технической эксплуатации устройств и систем СЦБ</w:t>
            </w:r>
          </w:p>
        </w:tc>
      </w:tr>
      <w:tr w:rsidR="00DA6962" w:rsidRPr="00FF46BD" w14:paraId="43F6FD7F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AD6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360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756F41DA" w14:textId="77777777">
        <w:trPr>
          <w:trHeight w:val="20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7D6E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BB5EE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нахождения и устранения пониженной изоляции в кабельных сетях</w:t>
            </w:r>
          </w:p>
        </w:tc>
      </w:tr>
      <w:tr w:rsidR="00DA6962" w:rsidRPr="00FF46BD" w14:paraId="323E54C7" w14:textId="77777777">
        <w:trPr>
          <w:trHeight w:val="2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298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85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1C472A97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139A397" w14:textId="49BE8FE1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2.4 Трудовая функция</w:t>
      </w:r>
    </w:p>
    <w:p w14:paraId="4B45D5A9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4ED92057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28D55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E706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вагонных замедлителей, компрессоров горочной централизации, пневматической почт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8F4C" w14:textId="1923DE05" w:rsidR="00DA6962" w:rsidRPr="00FF46BD" w:rsidRDefault="00AB7C63" w:rsidP="00AB7C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0BD6E65F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617"/>
      </w:tblGrid>
      <w:tr w:rsidR="00DA6962" w:rsidRPr="00FF46BD" w14:paraId="2545CC08" w14:textId="77777777">
        <w:trPr>
          <w:trHeight w:val="2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072AC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C181B" w14:textId="77777777" w:rsidR="00DA6962" w:rsidRPr="00FF46BD" w:rsidRDefault="00103DD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управляющей аппаратуры вагонных замедлителей (проверка, замена отдельных элементов)</w:t>
            </w:r>
          </w:p>
        </w:tc>
      </w:tr>
      <w:tr w:rsidR="00DA6962" w:rsidRPr="00FF46BD" w14:paraId="0197C124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10B1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AC47" w14:textId="77777777" w:rsidR="00DA6962" w:rsidRPr="00FF46BD" w:rsidRDefault="00103DD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регулировку вагонных замедлителей</w:t>
            </w:r>
          </w:p>
        </w:tc>
      </w:tr>
      <w:tr w:rsidR="00DA6962" w:rsidRPr="00FF46BD" w14:paraId="711A9506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460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86A7" w14:textId="77777777" w:rsidR="00DA6962" w:rsidRPr="00FF46BD" w:rsidRDefault="00103DD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приемо-передающей станции пневматической почты</w:t>
            </w:r>
          </w:p>
        </w:tc>
      </w:tr>
      <w:tr w:rsidR="00DA6962" w:rsidRPr="00FF46BD" w14:paraId="53AC896E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F7C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740" w14:textId="77777777" w:rsidR="00DA6962" w:rsidRPr="00FF46BD" w:rsidRDefault="00103DD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компрессорных пневмопочты (обслуживание воздуходувок, арматуры, щитов питания)</w:t>
            </w:r>
          </w:p>
        </w:tc>
      </w:tr>
      <w:tr w:rsidR="00DA6962" w:rsidRPr="00FF46BD" w14:paraId="58393D8F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729" w14:textId="77777777" w:rsidR="00DA6962" w:rsidRPr="00FF46BD" w:rsidRDefault="00103DD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ет и приводит к норме электрических параметров устройств</w:t>
            </w:r>
          </w:p>
        </w:tc>
      </w:tr>
      <w:tr w:rsidR="00DA6962" w:rsidRPr="00FF46BD" w14:paraId="4B451008" w14:textId="77777777">
        <w:trPr>
          <w:trHeight w:val="2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B8399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469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аботать со специальными инструментами и приспособлениями</w:t>
            </w:r>
          </w:p>
        </w:tc>
      </w:tr>
      <w:tr w:rsidR="00DA6962" w:rsidRPr="00FF46BD" w14:paraId="0A875188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E27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D33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монтаж и регулировку устройств СЦБ согласно эксплуатационной и технической документации</w:t>
            </w:r>
          </w:p>
        </w:tc>
      </w:tr>
      <w:tr w:rsidR="00DA6962" w:rsidRPr="00FF46BD" w14:paraId="28A672B8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F92B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4FA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пусконаладочные работы при установке технических средств СЦБ, источников основного и резервного питания</w:t>
            </w:r>
          </w:p>
        </w:tc>
      </w:tr>
      <w:tr w:rsidR="00DA6962" w:rsidRPr="00FF46BD" w14:paraId="6662CCF6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BD2C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FF8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ставлять и анализировать монтажные схемы устройств СЦБ по принципиальным схемам</w:t>
            </w:r>
          </w:p>
        </w:tc>
      </w:tr>
      <w:tr w:rsidR="00DA6962" w:rsidRPr="00FF46BD" w14:paraId="39A6A1F5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DDA7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3D6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ть и анализировать параметры приборов и устройств СЦБ</w:t>
            </w:r>
          </w:p>
        </w:tc>
      </w:tr>
      <w:tr w:rsidR="00DA6962" w:rsidRPr="00FF46BD" w14:paraId="3B651333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072D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14A7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ходить оптимальные варианты поиска отказов и неисправностей в устройствах СЦБ</w:t>
            </w:r>
          </w:p>
        </w:tc>
      </w:tr>
      <w:tr w:rsidR="00DA6962" w:rsidRPr="00FF46BD" w14:paraId="38F6234D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5EC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A433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замену приборов и устройств СЦБ</w:t>
            </w:r>
          </w:p>
        </w:tc>
      </w:tr>
      <w:tr w:rsidR="00DA6962" w:rsidRPr="00FF46BD" w14:paraId="262DD543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149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D9F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змерять и регулировать параметры приборов и устройств СЦБ, анализировать измеренные параметры</w:t>
            </w:r>
          </w:p>
        </w:tc>
      </w:tr>
      <w:tr w:rsidR="00DA6962" w:rsidRPr="00FF46BD" w14:paraId="45EED655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40D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0EE3" w14:textId="77895209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приборы (тестер,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егоомметр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 xml:space="preserve">, ПРИЗ-АЛСН, ИСБ-2 и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40E17" w:rsidRPr="00FF46BD" w14:paraId="21DDD431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4E8D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5A81" w14:textId="031B7505" w:rsidR="00040E17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водить к норме измеряемые параметры</w:t>
            </w:r>
          </w:p>
        </w:tc>
      </w:tr>
      <w:tr w:rsidR="00DA6962" w:rsidRPr="00FF46BD" w14:paraId="3FC1A018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9B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7FDA" w14:textId="4F64FCC2" w:rsidR="00DA6962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6E0E5648" w14:textId="77777777">
        <w:trPr>
          <w:trHeight w:val="20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780A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88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Алгоритм и способы устранения повреждений устройств СЦБ</w:t>
            </w:r>
          </w:p>
        </w:tc>
      </w:tr>
      <w:tr w:rsidR="00DA6962" w:rsidRPr="00FF46BD" w14:paraId="7ECA2D2F" w14:textId="77777777">
        <w:trPr>
          <w:trHeight w:val="20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06F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E58E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я ремонта, монтажа и регулировки устройств СЦБ</w:t>
            </w:r>
          </w:p>
        </w:tc>
      </w:tr>
      <w:tr w:rsidR="00DA6962" w:rsidRPr="00FF46BD" w14:paraId="05382AD4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4518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29DF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устранения повреждений устройств СЦБ</w:t>
            </w:r>
          </w:p>
        </w:tc>
      </w:tr>
      <w:tr w:rsidR="00DA6962" w:rsidRPr="00FF46BD" w14:paraId="32866F7F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FC02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BB9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рабочей документации на технические средства СЦБ</w:t>
            </w:r>
          </w:p>
        </w:tc>
      </w:tr>
      <w:tr w:rsidR="00DA6962" w:rsidRPr="00FF46BD" w14:paraId="74E66A6E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1F8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117A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Характерные виды нарушений нормальной работы устройств и способы их устранения; </w:t>
            </w:r>
          </w:p>
        </w:tc>
      </w:tr>
      <w:tr w:rsidR="00DA6962" w:rsidRPr="00FF46BD" w14:paraId="67D798F2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DFA7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896A" w14:textId="4A7AA8A1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ехнология работ по монтажу электропроводок, линейно-кабельных сооружений</w:t>
            </w:r>
          </w:p>
        </w:tc>
      </w:tr>
      <w:tr w:rsidR="00DA6962" w:rsidRPr="00FF46BD" w14:paraId="11B1FA37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37C4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1C4F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DA6962" w:rsidRPr="00FF46BD" w14:paraId="7ABC6AAA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8B89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63E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технической эксплуатации устройств и систем СЦБ</w:t>
            </w:r>
          </w:p>
        </w:tc>
      </w:tr>
      <w:tr w:rsidR="00DA6962" w:rsidRPr="00FF46BD" w14:paraId="5C793F17" w14:textId="77777777">
        <w:trPr>
          <w:trHeight w:val="20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E75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619B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7B6C0079" w14:textId="77777777">
        <w:trPr>
          <w:trHeight w:val="283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62FA5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EA20F" w14:textId="77777777" w:rsidR="00DA6962" w:rsidRPr="00FF46BD" w:rsidRDefault="00103D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особы нахождения и устранения пониженной изоляции в кабельных сетях</w:t>
            </w:r>
          </w:p>
        </w:tc>
      </w:tr>
      <w:tr w:rsidR="00DA6962" w:rsidRPr="00FF46BD" w14:paraId="46193992" w14:textId="77777777">
        <w:trPr>
          <w:trHeight w:val="2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8DD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E0AE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50C25F05" w14:textId="77777777" w:rsidR="00DA6962" w:rsidRPr="00FF46BD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BC41982" w14:textId="3E8F044B" w:rsidR="00DA6962" w:rsidRPr="00FF46BD" w:rsidRDefault="00103DD4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FF46BD">
        <w:rPr>
          <w:rFonts w:ascii="Times New Roman" w:hAnsi="Times New Roman"/>
          <w:sz w:val="30"/>
          <w:szCs w:val="30"/>
        </w:rPr>
        <w:lastRenderedPageBreak/>
        <w:t>3.3 Код и наименование обобщенной трудовой функции</w:t>
      </w:r>
    </w:p>
    <w:p w14:paraId="3D137023" w14:textId="77777777" w:rsidR="00DA6962" w:rsidRPr="00FF46BD" w:rsidRDefault="00DA696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516"/>
        <w:gridCol w:w="8912"/>
      </w:tblGrid>
      <w:tr w:rsidR="00DA6962" w:rsidRPr="00FF46BD" w14:paraId="7593F65A" w14:textId="77777777">
        <w:trPr>
          <w:trHeight w:val="70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C1B56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03</w:t>
            </w:r>
          </w:p>
        </w:tc>
        <w:tc>
          <w:tcPr>
            <w:tcW w:w="9163" w:type="dxa"/>
            <w:tcBorders>
              <w:bottom w:val="single" w:sz="4" w:space="0" w:color="auto"/>
            </w:tcBorders>
            <w:shd w:val="clear" w:color="auto" w:fill="FFFFFF"/>
          </w:tcPr>
          <w:p w14:paraId="7B57E25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Техническое обслуживание, текущий ремонт, монтаж, регулировка устройств систем ЖАТ на базе микропроцессорной техники</w:t>
            </w:r>
          </w:p>
        </w:tc>
      </w:tr>
    </w:tbl>
    <w:p w14:paraId="485EE28A" w14:textId="77777777" w:rsidR="00DA6962" w:rsidRPr="00FF46BD" w:rsidRDefault="00DA696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4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1429"/>
      </w:tblGrid>
      <w:tr w:rsidR="00DA6962" w:rsidRPr="00FF46BD" w14:paraId="4D4B90AA" w14:textId="77777777">
        <w:trPr>
          <w:trHeight w:val="85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5AE1B" w14:textId="1FEF35D6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A2D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46BD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</w:tbl>
    <w:p w14:paraId="66F9AE62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3E3A2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9"/>
        <w:gridCol w:w="5060"/>
        <w:gridCol w:w="3318"/>
      </w:tblGrid>
      <w:tr w:rsidR="00DA6962" w:rsidRPr="00FF46BD" w14:paraId="4B20682D" w14:textId="77777777">
        <w:trPr>
          <w:trHeight w:val="7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08543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Код ОКЗ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512CA" w14:textId="5A3A44FA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E92BE" w14:textId="36F11834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</w:tc>
      </w:tr>
      <w:tr w:rsidR="00DA6962" w:rsidRPr="00FF46BD" w14:paraId="2CB4B340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96894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7412-07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DD4A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омонтер по обслуживанию и ремонту устройств сигнализации, централизации, блокировки, 6-8 разря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2D651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2B4D5F37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9"/>
        <w:gridCol w:w="7578"/>
      </w:tblGrid>
      <w:tr w:rsidR="00DA6962" w:rsidRPr="00FF46BD" w14:paraId="7C7F88BA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24A86F6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1EC6E2" w14:textId="1A8090D8" w:rsidR="00AB7C63" w:rsidRPr="00FF46BD" w:rsidRDefault="00AB7C63" w:rsidP="00AB7C6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1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)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 xml:space="preserve"> Среднее специальное образование по специальности</w:t>
            </w:r>
          </w:p>
          <w:p w14:paraId="10287E3C" w14:textId="54B62E51" w:rsidR="00AB7C63" w:rsidRPr="00FF46BD" w:rsidRDefault="00AB7C6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2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)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 xml:space="preserve"> Среднее специальное образование и переподготовка руководящих работников и специалистов</w:t>
            </w:r>
          </w:p>
        </w:tc>
      </w:tr>
      <w:tr w:rsidR="00DA6962" w:rsidRPr="00FF46BD" w14:paraId="71031F14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D4BF8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416F" w14:textId="1789BD03" w:rsidR="00DA6962" w:rsidRPr="00FF46BD" w:rsidRDefault="00E878C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A6962" w:rsidRPr="00FF46BD" w14:paraId="31132950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C47B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7FE49" w14:textId="26EB9E76" w:rsidR="009F5CA3" w:rsidRPr="00FF46BD" w:rsidRDefault="009F5CA3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Наличие 4 группы по э</w:t>
            </w:r>
            <w:bookmarkStart w:id="1" w:name="_GoBack"/>
            <w:bookmarkEnd w:id="1"/>
            <w:r w:rsidRPr="00FF46BD">
              <w:rPr>
                <w:rFonts w:ascii="Times New Roman" w:hAnsi="Times New Roman"/>
                <w:sz w:val="26"/>
                <w:szCs w:val="26"/>
              </w:rPr>
              <w:t>лектробезопасности</w:t>
            </w:r>
          </w:p>
        </w:tc>
      </w:tr>
      <w:tr w:rsidR="00DA6962" w:rsidRPr="00FF46BD" w14:paraId="466CC0EB" w14:textId="77777777">
        <w:trPr>
          <w:trHeight w:val="20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4A007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C0EB2" w14:textId="55121B45" w:rsidR="009F5CA3" w:rsidRPr="00FF46BD" w:rsidRDefault="009F5CA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овышение квалификации в соответствии с законодательством</w:t>
            </w:r>
          </w:p>
        </w:tc>
      </w:tr>
    </w:tbl>
    <w:p w14:paraId="5531D3AF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392B205" w14:textId="76591C36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3.1 Трудовая функция</w:t>
      </w:r>
    </w:p>
    <w:p w14:paraId="5DC454AA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14FFBC06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D87F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3.0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58B3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монтаж, регулировку, замену приборов и аппаратуры в напольных и постовых устройствах систем ЖАТ на базе микропроцессорной тех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BFB0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09F73939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541"/>
      </w:tblGrid>
      <w:tr w:rsidR="00DA6962" w:rsidRPr="00FF46BD" w14:paraId="18959759" w14:textId="77777777" w:rsidTr="00DB02A1">
        <w:trPr>
          <w:trHeight w:val="96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0816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1FA9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</w:t>
            </w:r>
          </w:p>
        </w:tc>
      </w:tr>
      <w:tr w:rsidR="00DA6962" w:rsidRPr="00FF46BD" w14:paraId="0A1D4083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FC09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2C8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вагонных замедлителей, сборку и регулировку их на ремонтных площадках и в пути</w:t>
            </w:r>
          </w:p>
        </w:tc>
      </w:tr>
      <w:tr w:rsidR="00DA6962" w:rsidRPr="00FF46BD" w14:paraId="5D7DD1A3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A81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3116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замену вагонных замедлителей на сортировочной горке</w:t>
            </w:r>
          </w:p>
        </w:tc>
      </w:tr>
      <w:tr w:rsidR="00DA6962" w:rsidRPr="00FF46BD" w14:paraId="7BD997EE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4058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398D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, регулировку и замену газодувных агрегатов пневматической почты по пересылке грузовых документов</w:t>
            </w:r>
          </w:p>
        </w:tc>
      </w:tr>
      <w:tr w:rsidR="00DA6962" w:rsidRPr="00FF46BD" w14:paraId="0A2D4AA0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120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8A5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измерение параметров устройств СЦБ с использованием штатных измерительных приборов или возможностей автоматизированного рабочего места (АРМ) электромеханика дистанции СЦБ (ШН) системы технического диагностирования и мониторинга (ТДМ)</w:t>
            </w:r>
          </w:p>
        </w:tc>
      </w:tr>
      <w:tr w:rsidR="00DA6962" w:rsidRPr="00FF46BD" w14:paraId="0B588814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6F3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BF2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ет ремонт устройств СЦБ и контроль соответствия технологическим параметрам</w:t>
            </w:r>
          </w:p>
        </w:tc>
      </w:tr>
      <w:tr w:rsidR="00DA6962" w:rsidRPr="00FF46BD" w14:paraId="7A2B9B67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0D7A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F395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обслуживание устройств и замену неисправных блоков электронной аппаратуры и аппаратуры на микропроцессорной технике в устройствах СЦБ сортировочных горок</w:t>
            </w:r>
          </w:p>
        </w:tc>
      </w:tr>
      <w:tr w:rsidR="00DA6962" w:rsidRPr="00FF46BD" w14:paraId="50BFDC68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BD6B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AD93" w14:textId="77777777" w:rsidR="00DA6962" w:rsidRPr="00FF46BD" w:rsidRDefault="00103DD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техническое обслуживание устройств многозначной автоматической локомотивной сигнализации</w:t>
            </w:r>
          </w:p>
        </w:tc>
      </w:tr>
      <w:tr w:rsidR="00DA6962" w:rsidRPr="00FF46BD" w14:paraId="0C09C20C" w14:textId="77777777" w:rsidTr="00DB02A1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BFD86" w14:textId="1C86CD73" w:rsidR="00040E17" w:rsidRPr="00FF46BD" w:rsidRDefault="00103DD4" w:rsidP="00E7349E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C0E5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ть устройства СЦБ в соответствии с утвержденными нормативами и допусками, требованиями должностных и специальных инструкций</w:t>
            </w:r>
          </w:p>
        </w:tc>
      </w:tr>
      <w:tr w:rsidR="00DA6962" w:rsidRPr="00FF46BD" w14:paraId="5D85B3FE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60A5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BBF5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являть и устранять причины отдельных неисправностей устройств СЦБ</w:t>
            </w:r>
          </w:p>
        </w:tc>
      </w:tr>
      <w:tr w:rsidR="00DA6962" w:rsidRPr="00FF46BD" w14:paraId="5A71F1FC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6F93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293E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</w:t>
            </w:r>
          </w:p>
        </w:tc>
      </w:tr>
      <w:tr w:rsidR="00DA6962" w:rsidRPr="00FF46BD" w14:paraId="405D5327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D2EC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201" w14:textId="047BDF1C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Производить работы по техническому обслуживанию и ремонту устройств СЦБ с соблюдением требований </w:t>
            </w:r>
            <w:r w:rsidR="000A4333" w:rsidRPr="00FF46BD">
              <w:rPr>
                <w:rFonts w:ascii="Times New Roman" w:hAnsi="Times New Roman"/>
                <w:sz w:val="26"/>
                <w:szCs w:val="26"/>
              </w:rPr>
              <w:t>по охране труда, требований по обеспечению пожарной безопасности</w:t>
            </w:r>
          </w:p>
        </w:tc>
      </w:tr>
      <w:tr w:rsidR="00DA6962" w:rsidRPr="00FF46BD" w14:paraId="20985224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E37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14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Заменять вагонные замедлители на сортировочной горке</w:t>
            </w:r>
          </w:p>
        </w:tc>
      </w:tr>
      <w:tr w:rsidR="00DA6962" w:rsidRPr="00FF46BD" w14:paraId="7B39EAC1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3E50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0EF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регулировку и замену газодувных агрегатов пневматической почты по пересылке грузовых документов</w:t>
            </w:r>
          </w:p>
        </w:tc>
      </w:tr>
      <w:tr w:rsidR="00DA6962" w:rsidRPr="00FF46BD" w14:paraId="565A7A53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FEF1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29E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механическую и электрическую регулировку аппаратуры СЦБ</w:t>
            </w:r>
          </w:p>
        </w:tc>
      </w:tr>
      <w:tr w:rsidR="00DA6962" w:rsidRPr="00FF46BD" w14:paraId="0378D6A2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96F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999C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изводить сборку и регулировку вагонных замедлителей на ремонтных площадках и в пути</w:t>
            </w:r>
          </w:p>
        </w:tc>
      </w:tr>
      <w:tr w:rsidR="00040E17" w:rsidRPr="00FF46BD" w14:paraId="284CA476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15301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3B95" w14:textId="4F2F78E5" w:rsidR="00040E17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анять выявленные по результатам осмотров и проверок недостатки в работе устройств СЦБ</w:t>
            </w:r>
          </w:p>
        </w:tc>
      </w:tr>
      <w:tr w:rsidR="00DA6962" w:rsidRPr="00FF46BD" w14:paraId="2FF2646C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EB9F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7D58" w14:textId="6B3DD550" w:rsidR="00DA6962" w:rsidRPr="00FF46BD" w:rsidRDefault="00040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0AFC0AB7" w14:textId="77777777" w:rsidTr="00DB02A1"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59B5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964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технологической и технической документации</w:t>
            </w:r>
          </w:p>
        </w:tc>
      </w:tr>
      <w:tr w:rsidR="00DA6962" w:rsidRPr="00FF46BD" w14:paraId="781F03F7" w14:textId="77777777" w:rsidTr="00DB02A1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3D76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C0B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 и принцип действия устройств авто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DA6962" w:rsidRPr="00FF46BD" w14:paraId="13EF0C5F" w14:textId="77777777" w:rsidTr="00DB02A1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81E6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4E9F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Содержание технической документации на обслуживаемые устройства в соответствии с требованиями</w:t>
            </w:r>
          </w:p>
        </w:tc>
      </w:tr>
      <w:tr w:rsidR="00DA6962" w:rsidRPr="00FF46BD" w14:paraId="26774555" w14:textId="77777777" w:rsidTr="00DB02A1"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A4D7C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780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 систем автоматики и телемеханики на станциях и перегонах, схемы измерения основных параметров</w:t>
            </w:r>
          </w:p>
        </w:tc>
      </w:tr>
      <w:tr w:rsidR="00DA6962" w:rsidRPr="00FF46BD" w14:paraId="2895545C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A399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F6A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 и принцип действия систем автоматического управления тормозами</w:t>
            </w:r>
          </w:p>
        </w:tc>
      </w:tr>
      <w:tr w:rsidR="00DA6962" w:rsidRPr="00FF46BD" w14:paraId="3915CE47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0732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BE5D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Электрические схемы обслуживаемых устройств</w:t>
            </w:r>
          </w:p>
        </w:tc>
      </w:tr>
      <w:tr w:rsidR="00DA6962" w:rsidRPr="00FF46BD" w14:paraId="6351A613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4121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3F78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ханические и электрические характеристики кодовой и электронной аппаратуры, устройств защиты от перенапряжений</w:t>
            </w:r>
          </w:p>
        </w:tc>
      </w:tr>
      <w:tr w:rsidR="00DA6962" w:rsidRPr="00FF46BD" w14:paraId="2E50CC17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0BA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F7D0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тоды и способы обнаружения и устранения отказов в работе обслуживаемых устройств</w:t>
            </w:r>
          </w:p>
        </w:tc>
      </w:tr>
      <w:tr w:rsidR="00DA6962" w:rsidRPr="00FF46BD" w14:paraId="3F775552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26CE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FB1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DA6962" w:rsidRPr="00FF46BD" w14:paraId="5B7DEA9A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0F13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E7A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струкция по технической эксплуатации устройств и систем СЦБ</w:t>
            </w:r>
          </w:p>
        </w:tc>
      </w:tr>
      <w:tr w:rsidR="00DA6962" w:rsidRPr="00FF46BD" w14:paraId="137BC94A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DF63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F892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Методика технического обслуживания устройств, согласно технологическим картам</w:t>
            </w:r>
          </w:p>
        </w:tc>
      </w:tr>
      <w:tr w:rsidR="00DA6962" w:rsidRPr="00FF46BD" w14:paraId="29A3080B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5E3F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4A88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работы электронных устройств и устройств на микропроцессорной технике</w:t>
            </w:r>
          </w:p>
        </w:tc>
      </w:tr>
      <w:tr w:rsidR="00DA6962" w:rsidRPr="00FF46BD" w14:paraId="7EC65C98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502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F749" w14:textId="5B3D305D" w:rsidR="00DA6962" w:rsidRPr="00FF46BD" w:rsidRDefault="000A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DA6962" w:rsidRPr="00FF46BD" w14:paraId="20ED07D6" w14:textId="77777777" w:rsidTr="00DB02A1"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B327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29BC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738628F1" w14:textId="77777777" w:rsidTr="00DB02A1">
        <w:trPr>
          <w:trHeight w:val="557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5DD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6E7B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аспоряжения, приказы и другие нормативные документы ГО «Белорусская железная дорога», нормативные правовые акты в пределах компетенции</w:t>
            </w:r>
          </w:p>
        </w:tc>
      </w:tr>
      <w:tr w:rsidR="00DA6962" w:rsidRPr="00FF46BD" w14:paraId="1342A9A4" w14:textId="77777777" w:rsidTr="00DB02A1">
        <w:trPr>
          <w:trHeight w:val="7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D9198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71B9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7F72AD79" w14:textId="77777777" w:rsidR="00DA6962" w:rsidRPr="00FF46BD" w:rsidRDefault="00DA6962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D76044C" w14:textId="28B830F1" w:rsidR="00DA6962" w:rsidRPr="00FF46BD" w:rsidRDefault="00103DD4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FF46BD">
        <w:rPr>
          <w:rFonts w:ascii="Times New Roman" w:hAnsi="Times New Roman"/>
          <w:sz w:val="30"/>
          <w:szCs w:val="30"/>
        </w:rPr>
        <w:t>3.3.2 Трудовая функция</w:t>
      </w:r>
    </w:p>
    <w:p w14:paraId="638FD5DD" w14:textId="77777777" w:rsidR="00DA6962" w:rsidRPr="00FF46BD" w:rsidRDefault="00DA696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4894" w:type="pct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"/>
        <w:gridCol w:w="6781"/>
        <w:gridCol w:w="1802"/>
      </w:tblGrid>
      <w:tr w:rsidR="00DA6962" w:rsidRPr="00FF46BD" w14:paraId="018EA020" w14:textId="77777777" w:rsidTr="00742F20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5BAD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5ADE7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регулировку аппаратуры и оборудования микропроцессорной техники на ремонтно-технологических участка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3748" w14:textId="77777777" w:rsidR="00DA6962" w:rsidRPr="00FF46BD" w:rsidRDefault="00103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018DA007" w14:textId="77777777" w:rsidR="00DA6962" w:rsidRPr="00FF46BD" w:rsidRDefault="00DA696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6564"/>
      </w:tblGrid>
      <w:tr w:rsidR="00DA6962" w:rsidRPr="00FF46BD" w14:paraId="0AAD240C" w14:textId="77777777" w:rsidTr="00742F20"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D06F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Трудовые действия 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0C64" w14:textId="77777777" w:rsidR="00DA6962" w:rsidRPr="00FF46BD" w:rsidRDefault="00103DD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одит измерение электрических и временных параметров</w:t>
            </w:r>
          </w:p>
        </w:tc>
      </w:tr>
      <w:tr w:rsidR="00DA6962" w:rsidRPr="00FF46BD" w14:paraId="0A80C039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5AC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73F" w14:textId="77777777" w:rsidR="00DA6962" w:rsidRPr="00FF46BD" w:rsidRDefault="00103DD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Информирует диспетчера по сигнализации и связи, электромеханика или старшего электромеханика о нарушениях нормальной работы микропроцессорной техники</w:t>
            </w:r>
          </w:p>
        </w:tc>
      </w:tr>
      <w:tr w:rsidR="00DA6962" w:rsidRPr="00FF46BD" w14:paraId="230F6155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FBC0" w14:textId="77777777" w:rsidR="00DA6962" w:rsidRPr="00FF46BD" w:rsidRDefault="00DA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B6F3" w14:textId="77777777" w:rsidR="00DA6962" w:rsidRPr="00FF46BD" w:rsidRDefault="00103DD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аняет отказы, повреждения, сбои в работе микропроцессорной техники</w:t>
            </w:r>
          </w:p>
        </w:tc>
      </w:tr>
      <w:tr w:rsidR="00DA6962" w:rsidRPr="00FF46BD" w14:paraId="6E3A4C0E" w14:textId="77777777" w:rsidTr="00742F20">
        <w:trPr>
          <w:trHeight w:val="85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5BBEE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76493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работы по электромонтажу оборудования и приборов</w:t>
            </w:r>
          </w:p>
        </w:tc>
      </w:tr>
      <w:tr w:rsidR="00DA6962" w:rsidRPr="00FF46BD" w14:paraId="246E305F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4A5DA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8445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DA6962" w:rsidRPr="00FF46BD" w14:paraId="5CFD2327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2762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184D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уществлять наружную, внешнюю и внутреннюю чистку приборов СЦБ</w:t>
            </w:r>
          </w:p>
        </w:tc>
      </w:tr>
      <w:tr w:rsidR="00DA6962" w:rsidRPr="00FF46BD" w14:paraId="3B719EE6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58B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7B4A" w14:textId="7890C59A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приборы (тестер,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мегоомметр</w:t>
            </w:r>
            <w:proofErr w:type="spellEnd"/>
            <w:r w:rsidRPr="00FF46BD">
              <w:rPr>
                <w:rFonts w:ascii="Times New Roman" w:hAnsi="Times New Roman"/>
                <w:sz w:val="26"/>
                <w:szCs w:val="26"/>
              </w:rPr>
              <w:t xml:space="preserve">, ПРИЗ-АЛСН и </w:t>
            </w:r>
            <w:r w:rsidR="00FF4CB8" w:rsidRPr="00FF46BD">
              <w:rPr>
                <w:rFonts w:ascii="Times New Roman" w:hAnsi="Times New Roman"/>
                <w:sz w:val="26"/>
                <w:szCs w:val="26"/>
              </w:rPr>
              <w:t>иное</w:t>
            </w:r>
            <w:r w:rsidRPr="00FF46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A6962" w:rsidRPr="00FF46BD" w14:paraId="71616FFB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AF4E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6FD54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спользовать измерительные стенды для проверки в условиях </w:t>
            </w:r>
            <w:proofErr w:type="spellStart"/>
            <w:r w:rsidRPr="00FF46BD">
              <w:rPr>
                <w:rFonts w:ascii="Times New Roman" w:hAnsi="Times New Roman"/>
                <w:sz w:val="26"/>
                <w:szCs w:val="26"/>
              </w:rPr>
              <w:t>КИПа</w:t>
            </w:r>
            <w:proofErr w:type="spellEnd"/>
          </w:p>
        </w:tc>
      </w:tr>
      <w:tr w:rsidR="00DA6962" w:rsidRPr="00FF46BD" w14:paraId="5733F960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E2C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AF40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пределять неисправности, их устранять и регулировать основные параметры реле</w:t>
            </w:r>
          </w:p>
        </w:tc>
      </w:tr>
      <w:tr w:rsidR="00DA6962" w:rsidRPr="00FF46BD" w14:paraId="48B77B34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A84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49792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Измерять сопротивление изоляции </w:t>
            </w:r>
          </w:p>
        </w:tc>
      </w:tr>
      <w:tr w:rsidR="00DA6962" w:rsidRPr="00FF46BD" w14:paraId="2D2E68D0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5873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1675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емонтировать реле и блоки</w:t>
            </w:r>
          </w:p>
        </w:tc>
      </w:tr>
      <w:tr w:rsidR="00040E17" w:rsidRPr="00FF46BD" w14:paraId="2043C911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7BF8" w14:textId="77777777" w:rsidR="00040E17" w:rsidRPr="00FF46BD" w:rsidRDefault="00040E1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2DA0B" w14:textId="4436F21C" w:rsidR="00040E17" w:rsidRPr="00FF46BD" w:rsidRDefault="00040E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Выполнять проверку работы диодов, стабилитронов, конденсаторов, микросхем в блоках и реле</w:t>
            </w:r>
          </w:p>
        </w:tc>
      </w:tr>
      <w:tr w:rsidR="00DA6962" w:rsidRPr="00FF46BD" w14:paraId="7091443B" w14:textId="77777777" w:rsidTr="00742F20">
        <w:trPr>
          <w:trHeight w:val="85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30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BE79D" w14:textId="0AF30706" w:rsidR="00DA6962" w:rsidRPr="00FF46BD" w:rsidRDefault="00040E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именять безопасные методы и приемы работы</w:t>
            </w:r>
          </w:p>
        </w:tc>
      </w:tr>
      <w:tr w:rsidR="00DA6962" w:rsidRPr="00FF46BD" w14:paraId="4582C24B" w14:textId="77777777" w:rsidTr="00742F20">
        <w:trPr>
          <w:trHeight w:val="85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6F3E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F4EE8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Основы электротехники и механики</w:t>
            </w:r>
          </w:p>
        </w:tc>
      </w:tr>
      <w:tr w:rsidR="00DA6962" w:rsidRPr="00FF46BD" w14:paraId="18C4E15E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90EF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0AEC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 xml:space="preserve">Устройство, правила, нормы, технология обслуживания, ремонта и монтажа реле и блоков </w:t>
            </w:r>
          </w:p>
        </w:tc>
      </w:tr>
      <w:tr w:rsidR="00DA6962" w:rsidRPr="00FF46BD" w14:paraId="2B29E88F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A0A0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ECEC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Устройство, принцип действия, технические характеристики и конструктивные особенности приборов и оборудования СЦБ</w:t>
            </w:r>
          </w:p>
        </w:tc>
      </w:tr>
      <w:tr w:rsidR="00DA6962" w:rsidRPr="00FF46BD" w14:paraId="35A0C7AB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317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845C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Характерные виды нарушений нормальной работы приборов СЦБ и способы их устранения; технология производства электромонтажных работ</w:t>
            </w:r>
          </w:p>
        </w:tc>
      </w:tr>
      <w:tr w:rsidR="00DA6962" w:rsidRPr="00FF46BD" w14:paraId="39B8E77B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BA78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7524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DA6962" w:rsidRPr="00FF46BD" w14:paraId="3B156824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27D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0187" w14:textId="77777777" w:rsidR="00DA6962" w:rsidRPr="00FF46BD" w:rsidRDefault="00103D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равила технической эксплуатации железной дороги в Республике Беларусь</w:t>
            </w:r>
          </w:p>
        </w:tc>
      </w:tr>
      <w:tr w:rsidR="00DA6962" w:rsidRPr="00FF46BD" w14:paraId="07164AA9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D9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0B88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Поиск, устранение и анализ неисправностей блоков и реле</w:t>
            </w:r>
          </w:p>
        </w:tc>
      </w:tr>
      <w:tr w:rsidR="00DA6962" w:rsidRPr="00FF46BD" w14:paraId="7BE0072A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D862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2122" w14:textId="0D1C61B5" w:rsidR="00DA6962" w:rsidRPr="00FF46BD" w:rsidRDefault="000A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Требования по охране труда, требования по обеспечению пожарной безопасности</w:t>
            </w:r>
          </w:p>
        </w:tc>
      </w:tr>
      <w:tr w:rsidR="00DA6962" w:rsidRPr="00FF46BD" w14:paraId="4538302F" w14:textId="77777777" w:rsidTr="00742F20"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D316" w14:textId="77777777" w:rsidR="00DA6962" w:rsidRPr="00FF46BD" w:rsidRDefault="00DA6962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E483" w14:textId="77777777" w:rsidR="00DA6962" w:rsidRPr="00FF46BD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Распоряжения, приказы и другие нормативные документы ГО «Белорусская железная дорога», нормативные правовые акты в пределах компетенции</w:t>
            </w:r>
          </w:p>
        </w:tc>
      </w:tr>
      <w:tr w:rsidR="00DA6962" w14:paraId="6EB01431" w14:textId="77777777" w:rsidTr="00742F20">
        <w:trPr>
          <w:trHeight w:val="7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D5691" w14:textId="77777777" w:rsidR="00DA6962" w:rsidRPr="00FF46BD" w:rsidRDefault="00103DD4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EA3D7" w14:textId="77777777" w:rsidR="00DA6962" w:rsidRDefault="0010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FF46BD">
              <w:rPr>
                <w:rFonts w:ascii="Times New Roman" w:hAnsi="Times New Roman"/>
                <w:strike/>
                <w:sz w:val="26"/>
                <w:szCs w:val="26"/>
              </w:rPr>
              <w:t>-</w:t>
            </w:r>
          </w:p>
        </w:tc>
      </w:tr>
    </w:tbl>
    <w:p w14:paraId="740398A1" w14:textId="77777777" w:rsidR="00DA6962" w:rsidRDefault="00DA69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DA6962">
      <w:headerReference w:type="default" r:id="rId8"/>
      <w:endnotePr>
        <w:numFmt w:val="decimal"/>
      </w:endnotePr>
      <w:pgSz w:w="11900" w:h="16840" w:code="9"/>
      <w:pgMar w:top="1134" w:right="567" w:bottom="1134" w:left="170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B078" w14:textId="77777777" w:rsidR="006A733D" w:rsidRDefault="006A733D">
      <w:pPr>
        <w:spacing w:after="0" w:line="240" w:lineRule="auto"/>
      </w:pPr>
      <w:r>
        <w:separator/>
      </w:r>
    </w:p>
  </w:endnote>
  <w:endnote w:type="continuationSeparator" w:id="0">
    <w:p w14:paraId="47D62C6D" w14:textId="77777777" w:rsidR="006A733D" w:rsidRDefault="006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DF9AC" w14:textId="77777777" w:rsidR="006A733D" w:rsidRDefault="006A733D">
      <w:pPr>
        <w:spacing w:after="0" w:line="240" w:lineRule="auto"/>
      </w:pPr>
      <w:r>
        <w:separator/>
      </w:r>
    </w:p>
  </w:footnote>
  <w:footnote w:type="continuationSeparator" w:id="0">
    <w:p w14:paraId="56A1972F" w14:textId="77777777" w:rsidR="006A733D" w:rsidRDefault="006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554C" w14:textId="77777777" w:rsidR="006A733D" w:rsidRDefault="006A733D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243"/>
    <w:multiLevelType w:val="hybridMultilevel"/>
    <w:tmpl w:val="15E07EE8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1D"/>
    <w:multiLevelType w:val="hybridMultilevel"/>
    <w:tmpl w:val="B4F013A2"/>
    <w:lvl w:ilvl="0" w:tplc="43B02C4E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5B7B"/>
    <w:multiLevelType w:val="hybridMultilevel"/>
    <w:tmpl w:val="6A34B982"/>
    <w:lvl w:ilvl="0" w:tplc="B1DA7968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BB8"/>
    <w:multiLevelType w:val="hybridMultilevel"/>
    <w:tmpl w:val="A784242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C64"/>
    <w:multiLevelType w:val="hybridMultilevel"/>
    <w:tmpl w:val="4164028A"/>
    <w:lvl w:ilvl="0" w:tplc="2DC42DBE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539"/>
    <w:multiLevelType w:val="hybridMultilevel"/>
    <w:tmpl w:val="8C2E4AA2"/>
    <w:lvl w:ilvl="0" w:tplc="B81CA25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3951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5201"/>
    <w:multiLevelType w:val="hybridMultilevel"/>
    <w:tmpl w:val="48CC0D54"/>
    <w:lvl w:ilvl="0" w:tplc="92F682E0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421"/>
    <w:multiLevelType w:val="hybridMultilevel"/>
    <w:tmpl w:val="24400018"/>
    <w:lvl w:ilvl="0" w:tplc="85822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1B0"/>
    <w:multiLevelType w:val="hybridMultilevel"/>
    <w:tmpl w:val="EF4E0876"/>
    <w:lvl w:ilvl="0" w:tplc="09566324">
      <w:start w:val="1"/>
      <w:numFmt w:val="decimal"/>
      <w:lvlText w:val="ТД.%1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AD8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2E0E"/>
    <w:multiLevelType w:val="hybridMultilevel"/>
    <w:tmpl w:val="15E07EE8"/>
    <w:lvl w:ilvl="0" w:tplc="FFFFFFFF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3785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368"/>
    <w:multiLevelType w:val="hybridMultilevel"/>
    <w:tmpl w:val="41F6C4B4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D05E2"/>
    <w:multiLevelType w:val="hybridMultilevel"/>
    <w:tmpl w:val="4086A018"/>
    <w:lvl w:ilvl="0" w:tplc="87E4C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564B8"/>
    <w:multiLevelType w:val="hybridMultilevel"/>
    <w:tmpl w:val="6CE291A2"/>
    <w:lvl w:ilvl="0" w:tplc="45C024C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47603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D17A7"/>
    <w:multiLevelType w:val="hybridMultilevel"/>
    <w:tmpl w:val="4B542968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60458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694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87A"/>
    <w:multiLevelType w:val="multilevel"/>
    <w:tmpl w:val="1662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433D7"/>
    <w:multiLevelType w:val="hybridMultilevel"/>
    <w:tmpl w:val="FAB0CB14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971C4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415E7"/>
    <w:multiLevelType w:val="hybridMultilevel"/>
    <w:tmpl w:val="DEE0C0AC"/>
    <w:lvl w:ilvl="0" w:tplc="94D425B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264E5"/>
    <w:multiLevelType w:val="hybridMultilevel"/>
    <w:tmpl w:val="CC5802F4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3208A"/>
    <w:multiLevelType w:val="hybridMultilevel"/>
    <w:tmpl w:val="548CDF92"/>
    <w:lvl w:ilvl="0" w:tplc="5BD2F254">
      <w:start w:val="1"/>
      <w:numFmt w:val="decimal"/>
      <w:lvlText w:val="ТД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22"/>
  </w:num>
  <w:num w:numId="7">
    <w:abstractNumId w:val="9"/>
  </w:num>
  <w:num w:numId="8">
    <w:abstractNumId w:val="25"/>
  </w:num>
  <w:num w:numId="9">
    <w:abstractNumId w:val="3"/>
  </w:num>
  <w:num w:numId="10">
    <w:abstractNumId w:val="18"/>
  </w:num>
  <w:num w:numId="11">
    <w:abstractNumId w:val="2"/>
  </w:num>
  <w:num w:numId="12">
    <w:abstractNumId w:val="21"/>
  </w:num>
  <w:num w:numId="13">
    <w:abstractNumId w:val="15"/>
  </w:num>
  <w:num w:numId="14">
    <w:abstractNumId w:val="10"/>
  </w:num>
  <w:num w:numId="15">
    <w:abstractNumId w:val="20"/>
  </w:num>
  <w:num w:numId="16">
    <w:abstractNumId w:val="23"/>
  </w:num>
  <w:num w:numId="17">
    <w:abstractNumId w:val="19"/>
  </w:num>
  <w:num w:numId="18">
    <w:abstractNumId w:val="13"/>
  </w:num>
  <w:num w:numId="19">
    <w:abstractNumId w:val="26"/>
  </w:num>
  <w:num w:numId="20">
    <w:abstractNumId w:val="17"/>
  </w:num>
  <w:num w:numId="21">
    <w:abstractNumId w:val="4"/>
  </w:num>
  <w:num w:numId="22">
    <w:abstractNumId w:val="16"/>
  </w:num>
  <w:num w:numId="23">
    <w:abstractNumId w:val="24"/>
  </w:num>
  <w:num w:numId="24">
    <w:abstractNumId w:val="7"/>
  </w:num>
  <w:num w:numId="25">
    <w:abstractNumId w:val="1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62"/>
    <w:rsid w:val="00040E17"/>
    <w:rsid w:val="00054EE6"/>
    <w:rsid w:val="000A4333"/>
    <w:rsid w:val="00103DD4"/>
    <w:rsid w:val="001330F0"/>
    <w:rsid w:val="001C30DF"/>
    <w:rsid w:val="002467F3"/>
    <w:rsid w:val="00263B11"/>
    <w:rsid w:val="002823D6"/>
    <w:rsid w:val="002C3858"/>
    <w:rsid w:val="00435340"/>
    <w:rsid w:val="004B1FB1"/>
    <w:rsid w:val="00504BA2"/>
    <w:rsid w:val="005F25A1"/>
    <w:rsid w:val="006A733D"/>
    <w:rsid w:val="00742F20"/>
    <w:rsid w:val="00855061"/>
    <w:rsid w:val="008832AC"/>
    <w:rsid w:val="00981373"/>
    <w:rsid w:val="009D5DFF"/>
    <w:rsid w:val="009F5CA3"/>
    <w:rsid w:val="00A56D68"/>
    <w:rsid w:val="00A817D0"/>
    <w:rsid w:val="00AB7C63"/>
    <w:rsid w:val="00AD4D97"/>
    <w:rsid w:val="00B033AC"/>
    <w:rsid w:val="00B10C08"/>
    <w:rsid w:val="00B13EC4"/>
    <w:rsid w:val="00B15EEC"/>
    <w:rsid w:val="00B246A9"/>
    <w:rsid w:val="00B51243"/>
    <w:rsid w:val="00B727F3"/>
    <w:rsid w:val="00B85522"/>
    <w:rsid w:val="00C03E06"/>
    <w:rsid w:val="00D02207"/>
    <w:rsid w:val="00D65833"/>
    <w:rsid w:val="00DA6962"/>
    <w:rsid w:val="00DB02A1"/>
    <w:rsid w:val="00E7349E"/>
    <w:rsid w:val="00E81A09"/>
    <w:rsid w:val="00E878CA"/>
    <w:rsid w:val="00F3633A"/>
    <w:rsid w:val="00F4542F"/>
    <w:rsid w:val="00FD5F10"/>
    <w:rsid w:val="00FE5A9E"/>
    <w:rsid w:val="00FF46B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CB442"/>
  <w15:docId w15:val="{206F8080-498F-47A6-BFB4-3972199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List Paragraph"/>
    <w:basedOn w:val="a"/>
    <w:uiPriority w:val="34"/>
    <w:qFormat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</w:style>
  <w:style w:type="paragraph" w:styleId="af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af8">
    <w:name w:val="Strong"/>
    <w:uiPriority w:val="22"/>
    <w:qFormat/>
    <w:rPr>
      <w:b/>
      <w:bCs/>
    </w:rPr>
  </w:style>
  <w:style w:type="character" w:styleId="HTML">
    <w:name w:val="HTML Acronym"/>
    <w:uiPriority w:val="99"/>
    <w:semiHidden/>
    <w:unhideWhenUsed/>
    <w:rPr>
      <w:shd w:val="clear" w:color="auto" w:fill="FFFF0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Pr>
      <w:rFonts w:ascii="Times New Roman" w:hAnsi="Times New Roman" w:cs="Times New Roman" w:hint="default"/>
      <w:i/>
      <w:iCs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Pr>
      <w:rFonts w:ascii="Times New Roman" w:hAnsi="Times New Roman" w:cs="Times New Roman" w:hint="default"/>
      <w:b/>
      <w:bCs/>
      <w:caps/>
    </w:rPr>
  </w:style>
  <w:style w:type="paragraph" w:styleId="af9">
    <w:name w:val="No Spacing"/>
    <w:uiPriority w:val="1"/>
    <w:qFormat/>
    <w:rPr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816">
          <w:marLeft w:val="0"/>
          <w:marRight w:val="0"/>
          <w:marTop w:val="150"/>
          <w:marBottom w:val="150"/>
          <w:divBdr>
            <w:top w:val="dashed" w:sz="6" w:space="8" w:color="E8E8E8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45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A2-1B33-40C4-B2BC-2264A5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Treme.ws</Company>
  <LinksUpToDate>false</LinksUpToDate>
  <CharactersWithSpaces>3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Елена Шкурина</cp:lastModifiedBy>
  <cp:revision>7</cp:revision>
  <cp:lastPrinted>2022-11-19T18:45:00Z</cp:lastPrinted>
  <dcterms:created xsi:type="dcterms:W3CDTF">2022-12-20T13:32:00Z</dcterms:created>
  <dcterms:modified xsi:type="dcterms:W3CDTF">2022-12-23T06:44:00Z</dcterms:modified>
</cp:coreProperties>
</file>